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2F" w:rsidRPr="00360CCB" w:rsidRDefault="00351C2F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41921" w:rsidRPr="00360CCB" w:rsidRDefault="00441921" w:rsidP="00CD3A00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60CCB">
        <w:rPr>
          <w:rFonts w:ascii="Arial" w:hAnsi="Arial" w:cs="Arial"/>
          <w:b/>
          <w:color w:val="000000"/>
          <w:sz w:val="22"/>
          <w:szCs w:val="22"/>
        </w:rPr>
        <w:t>INFORME VISITA DOMICILIARIA</w:t>
      </w:r>
    </w:p>
    <w:p w:rsidR="00441921" w:rsidRPr="00360CCB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b/>
          <w:color w:val="000000"/>
          <w:sz w:val="22"/>
          <w:szCs w:val="22"/>
        </w:rPr>
        <w:t>Solicitado Por</w:t>
      </w:r>
      <w:r w:rsidR="001D77AE" w:rsidRPr="00360CCB">
        <w:rPr>
          <w:rFonts w:ascii="Arial" w:hAnsi="Arial" w:cs="Arial"/>
          <w:color w:val="000000"/>
          <w:sz w:val="22"/>
          <w:szCs w:val="22"/>
        </w:rPr>
        <w:t xml:space="preserve">: </w:t>
      </w:r>
      <w:r w:rsidR="00F00BB8" w:rsidRPr="00360CCB">
        <w:rPr>
          <w:rFonts w:ascii="Arial" w:hAnsi="Arial" w:cs="Arial"/>
          <w:color w:val="000000"/>
          <w:sz w:val="22"/>
          <w:szCs w:val="22"/>
        </w:rPr>
        <w:t>Secretaria de Familia (Sub Secretaria del Adulto Mayor)</w:t>
      </w:r>
    </w:p>
    <w:p w:rsidR="00441921" w:rsidRPr="00360CCB" w:rsidRDefault="001D77AE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</w:p>
    <w:p w:rsidR="00441921" w:rsidRPr="00360CCB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b/>
          <w:color w:val="000000"/>
          <w:sz w:val="22"/>
          <w:szCs w:val="22"/>
        </w:rPr>
        <w:t>Fecha de la solicitud</w:t>
      </w:r>
      <w:r w:rsidRPr="00360CCB">
        <w:rPr>
          <w:rFonts w:ascii="Arial" w:hAnsi="Arial" w:cs="Arial"/>
          <w:color w:val="000000"/>
          <w:sz w:val="22"/>
          <w:szCs w:val="22"/>
        </w:rPr>
        <w:t>:</w:t>
      </w:r>
      <w:r w:rsidR="00737058" w:rsidRPr="00360CCB">
        <w:rPr>
          <w:rFonts w:ascii="Arial" w:hAnsi="Arial" w:cs="Arial"/>
          <w:color w:val="000000"/>
          <w:sz w:val="22"/>
          <w:szCs w:val="22"/>
        </w:rPr>
        <w:t xml:space="preserve"> </w:t>
      </w:r>
      <w:r w:rsidR="00F00BB8" w:rsidRPr="00360CCB">
        <w:rPr>
          <w:rFonts w:ascii="Arial" w:hAnsi="Arial" w:cs="Arial"/>
          <w:color w:val="000000"/>
          <w:sz w:val="22"/>
          <w:szCs w:val="22"/>
        </w:rPr>
        <w:t>19 de Julio 2022</w:t>
      </w:r>
    </w:p>
    <w:p w:rsidR="00441921" w:rsidRPr="00360CCB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b/>
          <w:color w:val="000000"/>
          <w:sz w:val="22"/>
          <w:szCs w:val="22"/>
        </w:rPr>
        <w:t>Fecha de la realización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: </w:t>
      </w:r>
      <w:r w:rsidR="00F00BB8" w:rsidRPr="00360CCB">
        <w:rPr>
          <w:rFonts w:ascii="Arial" w:hAnsi="Arial" w:cs="Arial"/>
          <w:color w:val="000000"/>
          <w:sz w:val="22"/>
          <w:szCs w:val="22"/>
        </w:rPr>
        <w:t>29 de Julio de 2022</w:t>
      </w:r>
    </w:p>
    <w:p w:rsidR="00441921" w:rsidRPr="00360CCB" w:rsidRDefault="00441921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41921" w:rsidRPr="00360CCB" w:rsidRDefault="00E14D5A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b/>
          <w:color w:val="000000"/>
          <w:sz w:val="22"/>
          <w:szCs w:val="22"/>
        </w:rPr>
        <w:t xml:space="preserve">PERSONAS IMPLICAS EN EL CASO </w:t>
      </w:r>
      <w:r w:rsidR="00351C2F" w:rsidRPr="00360CCB">
        <w:rPr>
          <w:rFonts w:ascii="Arial" w:hAnsi="Arial" w:cs="Arial"/>
          <w:b/>
          <w:color w:val="000000"/>
          <w:sz w:val="22"/>
          <w:szCs w:val="22"/>
        </w:rPr>
        <w:t xml:space="preserve"> IMPLICADOS EN CASO:</w:t>
      </w:r>
      <w:r w:rsidR="00F00BB8" w:rsidRPr="00360CC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00BB8" w:rsidRPr="00360CCB">
        <w:rPr>
          <w:rFonts w:ascii="Arial" w:hAnsi="Arial" w:cs="Arial"/>
          <w:color w:val="000000"/>
          <w:sz w:val="22"/>
          <w:szCs w:val="22"/>
        </w:rPr>
        <w:t xml:space="preserve">Maria Eugenia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Pabón</w:t>
      </w:r>
      <w:r w:rsidR="00F00BB8" w:rsidRPr="00360CCB">
        <w:rPr>
          <w:rFonts w:ascii="Arial" w:hAnsi="Arial" w:cs="Arial"/>
          <w:color w:val="000000"/>
          <w:sz w:val="22"/>
          <w:szCs w:val="22"/>
        </w:rPr>
        <w:t xml:space="preserve"> Restrepo</w:t>
      </w:r>
    </w:p>
    <w:p w:rsidR="00E14D5A" w:rsidRPr="00360CCB" w:rsidRDefault="00E14D5A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E2A9A" w:rsidRPr="00360CCB" w:rsidRDefault="00E14D5A" w:rsidP="00CD3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00BB8" w:rsidRPr="00360CCB" w:rsidRDefault="00351C2F" w:rsidP="00F00B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b/>
          <w:color w:val="000000"/>
          <w:sz w:val="22"/>
          <w:szCs w:val="22"/>
        </w:rPr>
        <w:t>OBJETIVO DE LA VISITA</w:t>
      </w:r>
      <w:r w:rsidR="00441921" w:rsidRPr="00360CCB">
        <w:rPr>
          <w:rFonts w:ascii="Arial" w:hAnsi="Arial" w:cs="Arial"/>
          <w:color w:val="000000"/>
          <w:sz w:val="22"/>
          <w:szCs w:val="22"/>
        </w:rPr>
        <w:t>:</w:t>
      </w:r>
      <w:r w:rsidR="00BD11FA" w:rsidRPr="00360CC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00BB8" w:rsidRPr="00360CCB" w:rsidRDefault="00F00BB8" w:rsidP="00F00B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>Realizar visita de inspección para verificar condiciones de presunta vulneración</w:t>
      </w:r>
      <w:r w:rsidR="00360CCB">
        <w:rPr>
          <w:rFonts w:ascii="Arial" w:hAnsi="Arial" w:cs="Arial"/>
          <w:color w:val="000000"/>
          <w:sz w:val="22"/>
          <w:szCs w:val="22"/>
        </w:rPr>
        <w:t xml:space="preserve"> de derechos de la señora M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aria Eugenia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Pabón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Restrepo.</w:t>
      </w:r>
    </w:p>
    <w:p w:rsidR="00F00BB8" w:rsidRPr="00360CCB" w:rsidRDefault="00F00BB8" w:rsidP="00F00B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F00BB8" w:rsidRPr="00360CCB" w:rsidRDefault="00F00BB8" w:rsidP="00F00B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41921" w:rsidRPr="00360CCB" w:rsidRDefault="00441921" w:rsidP="001D77AE">
      <w:pPr>
        <w:pStyle w:val="NormalWeb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0CCB">
        <w:rPr>
          <w:rFonts w:ascii="Arial" w:hAnsi="Arial" w:cs="Arial"/>
          <w:b/>
          <w:color w:val="000000"/>
          <w:sz w:val="22"/>
          <w:szCs w:val="22"/>
        </w:rPr>
        <w:t>VERIFICACION INDIVIDUAL DEL ESTADO DE LOS DERECHOS</w:t>
      </w:r>
    </w:p>
    <w:p w:rsidR="001D77AE" w:rsidRPr="00360CCB" w:rsidRDefault="001D77AE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 xml:space="preserve">Nombres Completos: </w:t>
      </w:r>
      <w:r w:rsidR="00F00BB8" w:rsidRPr="00360CCB">
        <w:rPr>
          <w:rFonts w:ascii="Arial" w:hAnsi="Arial" w:cs="Arial"/>
          <w:color w:val="000000"/>
          <w:sz w:val="22"/>
          <w:szCs w:val="22"/>
        </w:rPr>
        <w:t xml:space="preserve">Maria Eugenia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Pabón</w:t>
      </w:r>
      <w:r w:rsidR="00F00BB8" w:rsidRPr="00360CCB">
        <w:rPr>
          <w:rFonts w:ascii="Arial" w:hAnsi="Arial" w:cs="Arial"/>
          <w:color w:val="000000"/>
          <w:sz w:val="22"/>
          <w:szCs w:val="22"/>
        </w:rPr>
        <w:t xml:space="preserve"> </w:t>
      </w:r>
      <w:r w:rsidR="00360CCB">
        <w:rPr>
          <w:rFonts w:ascii="Arial" w:hAnsi="Arial" w:cs="Arial"/>
          <w:color w:val="000000"/>
          <w:sz w:val="22"/>
          <w:szCs w:val="22"/>
        </w:rPr>
        <w:t>Restrepo</w:t>
      </w:r>
    </w:p>
    <w:p w:rsidR="00AF54FD" w:rsidRPr="00360CCB" w:rsidRDefault="00360CCB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>D</w:t>
      </w:r>
      <w:r w:rsidR="00AF54FD" w:rsidRPr="00360CCB">
        <w:rPr>
          <w:rFonts w:ascii="Arial" w:hAnsi="Arial" w:cs="Arial"/>
          <w:color w:val="000000"/>
          <w:sz w:val="22"/>
          <w:szCs w:val="22"/>
        </w:rPr>
        <w:t>ocumento</w:t>
      </w:r>
      <w:r>
        <w:rPr>
          <w:rFonts w:ascii="Arial" w:hAnsi="Arial" w:cs="Arial"/>
          <w:color w:val="000000"/>
          <w:sz w:val="22"/>
          <w:szCs w:val="22"/>
        </w:rPr>
        <w:t xml:space="preserve"> de identidad:</w:t>
      </w:r>
      <w:r w:rsidR="00AF54FD" w:rsidRPr="00360CCB">
        <w:rPr>
          <w:rFonts w:ascii="Arial" w:hAnsi="Arial" w:cs="Arial"/>
          <w:color w:val="000000"/>
          <w:sz w:val="22"/>
          <w:szCs w:val="22"/>
        </w:rPr>
        <w:t xml:space="preserve"> 21271611</w:t>
      </w:r>
    </w:p>
    <w:p w:rsidR="001D77AE" w:rsidRPr="00360CCB" w:rsidRDefault="001D77AE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 xml:space="preserve">Fecha de </w:t>
      </w:r>
      <w:r w:rsidR="006C0B91" w:rsidRPr="00360CCB">
        <w:rPr>
          <w:rFonts w:ascii="Arial" w:hAnsi="Arial" w:cs="Arial"/>
          <w:color w:val="000000"/>
          <w:sz w:val="22"/>
          <w:szCs w:val="22"/>
        </w:rPr>
        <w:t>nacimiento: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</w:t>
      </w:r>
      <w:r w:rsidR="00F00BB8" w:rsidRPr="00360CCB">
        <w:rPr>
          <w:rFonts w:ascii="Arial" w:hAnsi="Arial" w:cs="Arial"/>
          <w:color w:val="000000"/>
          <w:sz w:val="22"/>
          <w:szCs w:val="22"/>
        </w:rPr>
        <w:t xml:space="preserve">10 de diciembre de 1932 </w:t>
      </w:r>
    </w:p>
    <w:p w:rsidR="006C0B91" w:rsidRPr="00360CCB" w:rsidRDefault="00737058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 xml:space="preserve">Edad: </w:t>
      </w:r>
      <w:r w:rsidR="00F00BB8" w:rsidRPr="00360CCB">
        <w:rPr>
          <w:rFonts w:ascii="Arial" w:hAnsi="Arial" w:cs="Arial"/>
          <w:color w:val="000000"/>
          <w:sz w:val="22"/>
          <w:szCs w:val="22"/>
        </w:rPr>
        <w:t xml:space="preserve">89 Años </w:t>
      </w:r>
    </w:p>
    <w:p w:rsidR="006C0B91" w:rsidRPr="00360CCB" w:rsidRDefault="006C0B91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 xml:space="preserve">Eps: Savia Salud </w:t>
      </w:r>
    </w:p>
    <w:p w:rsidR="00AF54FD" w:rsidRPr="00360CCB" w:rsidRDefault="00AF54FD" w:rsidP="00AF54F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 xml:space="preserve">Lugar de residencia: Barrió San Gabriel calle 35B N° 69 A -33 </w:t>
      </w:r>
    </w:p>
    <w:p w:rsidR="00AF54FD" w:rsidRPr="00360CCB" w:rsidRDefault="00AF54FD" w:rsidP="00AF54F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 xml:space="preserve">Teléfono: 3147558021 (cuidadora) </w:t>
      </w:r>
    </w:p>
    <w:p w:rsidR="00AF54FD" w:rsidRDefault="00AF54FD" w:rsidP="00AF54F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 xml:space="preserve">Cuidadora: Martha Mejia </w:t>
      </w:r>
    </w:p>
    <w:p w:rsidR="00360CCB" w:rsidRPr="00360CCB" w:rsidRDefault="00360CCB" w:rsidP="00AF54F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ermana: Mari Oliva </w:t>
      </w:r>
      <w:r w:rsidR="00C95BE5">
        <w:rPr>
          <w:rFonts w:ascii="Arial" w:hAnsi="Arial" w:cs="Arial"/>
          <w:color w:val="000000"/>
          <w:sz w:val="22"/>
          <w:szCs w:val="22"/>
        </w:rPr>
        <w:t>Bustamante</w:t>
      </w:r>
      <w:r>
        <w:rPr>
          <w:rFonts w:ascii="Arial" w:hAnsi="Arial" w:cs="Arial"/>
          <w:color w:val="000000"/>
          <w:sz w:val="22"/>
          <w:szCs w:val="22"/>
        </w:rPr>
        <w:t xml:space="preserve"> tel: (604) 6031588</w:t>
      </w:r>
    </w:p>
    <w:p w:rsidR="00AF54FD" w:rsidRPr="00360CCB" w:rsidRDefault="00AF54FD" w:rsidP="00F00B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F00BB8" w:rsidRPr="00360CCB" w:rsidRDefault="006C0B91" w:rsidP="00F00B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 xml:space="preserve">En el momento de la visita se evidencia </w:t>
      </w:r>
      <w:r w:rsidR="00F00BB8" w:rsidRPr="00360CCB">
        <w:rPr>
          <w:rFonts w:ascii="Arial" w:hAnsi="Arial" w:cs="Arial"/>
          <w:color w:val="000000"/>
          <w:sz w:val="22"/>
          <w:szCs w:val="22"/>
        </w:rPr>
        <w:t>la señora se encontraba limpia adecuadamente vestida.</w:t>
      </w:r>
    </w:p>
    <w:p w:rsidR="00F00BB8" w:rsidRPr="00360CCB" w:rsidRDefault="00F00BB8" w:rsidP="00F00B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 xml:space="preserve">La señora presento </w:t>
      </w:r>
      <w:r w:rsidR="00360CCB">
        <w:rPr>
          <w:rFonts w:ascii="Arial" w:hAnsi="Arial" w:cs="Arial"/>
          <w:color w:val="000000"/>
          <w:sz w:val="22"/>
          <w:szCs w:val="22"/>
        </w:rPr>
        <w:t xml:space="preserve">dispuesta 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para la entrevista.</w:t>
      </w:r>
    </w:p>
    <w:p w:rsidR="00F00BB8" w:rsidRPr="00360CCB" w:rsidRDefault="00F00BB8" w:rsidP="00F00B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F54FD" w:rsidRDefault="00F00BB8" w:rsidP="00F00B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 xml:space="preserve">La señora Maria Eugenia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Pabón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Restrepo respondió</w:t>
      </w:r>
      <w:r w:rsidR="00360CCB">
        <w:rPr>
          <w:rFonts w:ascii="Arial" w:hAnsi="Arial" w:cs="Arial"/>
          <w:color w:val="000000"/>
          <w:sz w:val="22"/>
          <w:szCs w:val="22"/>
        </w:rPr>
        <w:t xml:space="preserve"> de manera coherente 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 a varias de las preguntas realizadas; respondió correctamente a su nombre, edad,</w:t>
      </w:r>
      <w:r w:rsidR="00AF54FD" w:rsidRPr="00360CCB">
        <w:rPr>
          <w:rFonts w:ascii="Arial" w:hAnsi="Arial" w:cs="Arial"/>
          <w:color w:val="000000"/>
          <w:sz w:val="22"/>
          <w:szCs w:val="22"/>
        </w:rPr>
        <w:t xml:space="preserve"> numero de</w:t>
      </w:r>
      <w:r w:rsidR="00360CCB">
        <w:rPr>
          <w:rFonts w:ascii="Arial" w:hAnsi="Arial" w:cs="Arial"/>
          <w:color w:val="000000"/>
          <w:sz w:val="22"/>
          <w:szCs w:val="22"/>
        </w:rPr>
        <w:t xml:space="preserve"> cedula, nombre de los hermanos  y otras </w:t>
      </w:r>
      <w:r w:rsidR="00C95BE5">
        <w:rPr>
          <w:rFonts w:ascii="Arial" w:hAnsi="Arial" w:cs="Arial"/>
          <w:color w:val="000000"/>
          <w:sz w:val="22"/>
          <w:szCs w:val="22"/>
        </w:rPr>
        <w:t>preguntas</w:t>
      </w:r>
      <w:r w:rsidR="00360CCB">
        <w:rPr>
          <w:rFonts w:ascii="Arial" w:hAnsi="Arial" w:cs="Arial"/>
          <w:color w:val="000000"/>
          <w:sz w:val="22"/>
          <w:szCs w:val="22"/>
        </w:rPr>
        <w:t xml:space="preserve"> relacionados consigo mismo y su vida, pero </w:t>
      </w:r>
      <w:r w:rsidR="00AF54FD" w:rsidRPr="00360CCB">
        <w:rPr>
          <w:rFonts w:ascii="Arial" w:hAnsi="Arial" w:cs="Arial"/>
          <w:color w:val="000000"/>
          <w:sz w:val="22"/>
          <w:szCs w:val="22"/>
        </w:rPr>
        <w:t>no pudo dar respuesta</w:t>
      </w:r>
      <w:r w:rsidR="00360CCB">
        <w:rPr>
          <w:rFonts w:ascii="Arial" w:hAnsi="Arial" w:cs="Arial"/>
          <w:color w:val="000000"/>
          <w:sz w:val="22"/>
          <w:szCs w:val="22"/>
        </w:rPr>
        <w:t xml:space="preserve"> a preguntas como dia, mes año, estudios </w:t>
      </w:r>
      <w:r w:rsidR="00C95BE5">
        <w:rPr>
          <w:rFonts w:ascii="Arial" w:hAnsi="Arial" w:cs="Arial"/>
          <w:color w:val="000000"/>
          <w:sz w:val="22"/>
          <w:szCs w:val="22"/>
        </w:rPr>
        <w:t>realizados</w:t>
      </w:r>
      <w:r w:rsidR="00360CCB">
        <w:rPr>
          <w:rFonts w:ascii="Arial" w:hAnsi="Arial" w:cs="Arial"/>
          <w:color w:val="000000"/>
          <w:sz w:val="22"/>
          <w:szCs w:val="22"/>
        </w:rPr>
        <w:t xml:space="preserve">, esto es </w:t>
      </w:r>
      <w:r w:rsidR="00C95BE5">
        <w:rPr>
          <w:rFonts w:ascii="Arial" w:hAnsi="Arial" w:cs="Arial"/>
          <w:color w:val="000000"/>
          <w:sz w:val="22"/>
          <w:szCs w:val="22"/>
        </w:rPr>
        <w:t>esperado</w:t>
      </w:r>
      <w:r w:rsidR="00360CCB">
        <w:rPr>
          <w:rFonts w:ascii="Arial" w:hAnsi="Arial" w:cs="Arial"/>
          <w:color w:val="000000"/>
          <w:sz w:val="22"/>
          <w:szCs w:val="22"/>
        </w:rPr>
        <w:t xml:space="preserve"> para personas </w:t>
      </w:r>
      <w:r w:rsidR="00AF54FD" w:rsidRPr="00360CCB">
        <w:rPr>
          <w:rFonts w:ascii="Arial" w:hAnsi="Arial" w:cs="Arial"/>
          <w:color w:val="000000"/>
          <w:sz w:val="22"/>
          <w:szCs w:val="22"/>
        </w:rPr>
        <w:t xml:space="preserve"> </w:t>
      </w:r>
      <w:r w:rsidR="00360CCB">
        <w:rPr>
          <w:rFonts w:ascii="Arial" w:hAnsi="Arial" w:cs="Arial"/>
          <w:color w:val="000000"/>
          <w:sz w:val="22"/>
          <w:szCs w:val="22"/>
        </w:rPr>
        <w:t>en su edad cronológica.</w:t>
      </w:r>
    </w:p>
    <w:p w:rsidR="00360CCB" w:rsidRPr="00360CCB" w:rsidRDefault="00360CCB" w:rsidP="00F00B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F54FD" w:rsidRPr="00360CCB" w:rsidRDefault="00AF54FD" w:rsidP="00F00B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 xml:space="preserve">No se evidenciaron signos de maltrato o descuido </w:t>
      </w:r>
      <w:r w:rsidR="00360CCB">
        <w:rPr>
          <w:rFonts w:ascii="Arial" w:hAnsi="Arial" w:cs="Arial"/>
          <w:color w:val="000000"/>
          <w:sz w:val="22"/>
          <w:szCs w:val="22"/>
        </w:rPr>
        <w:t>personal aparente.</w:t>
      </w:r>
    </w:p>
    <w:p w:rsidR="00F00BB8" w:rsidRPr="00360CCB" w:rsidRDefault="00F00BB8" w:rsidP="00F00BB8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F54FD" w:rsidRPr="00360CCB" w:rsidRDefault="00AF54FD" w:rsidP="00F00BB8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F54FD" w:rsidRPr="00360CCB" w:rsidRDefault="00AF54FD" w:rsidP="00AF54FD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0CCB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           DINAMICA FAMILIAR</w:t>
      </w:r>
    </w:p>
    <w:p w:rsidR="00AF54FD" w:rsidRPr="00360CCB" w:rsidRDefault="00AF54FD" w:rsidP="00AF54FD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0CCB">
        <w:rPr>
          <w:rFonts w:ascii="Arial" w:hAnsi="Arial" w:cs="Arial"/>
          <w:b/>
          <w:color w:val="000000"/>
          <w:sz w:val="22"/>
          <w:szCs w:val="22"/>
        </w:rPr>
        <w:t>Histórico familiar</w:t>
      </w:r>
    </w:p>
    <w:p w:rsidR="00AF54FD" w:rsidRPr="00360CCB" w:rsidRDefault="00C95BE5" w:rsidP="00AF54FD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>La señora Maria Eugenia Pabón Restrepo viv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ó </w:t>
      </w:r>
      <w:r>
        <w:rPr>
          <w:rFonts w:ascii="Arial" w:hAnsi="Arial" w:cs="Arial"/>
          <w:color w:val="000000"/>
          <w:sz w:val="22"/>
          <w:szCs w:val="22"/>
        </w:rPr>
        <w:t xml:space="preserve">la mayor parte de su vida 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con su familia extensa</w:t>
      </w:r>
      <w:r>
        <w:rPr>
          <w:rFonts w:ascii="Arial" w:hAnsi="Arial" w:cs="Arial"/>
          <w:color w:val="000000"/>
          <w:sz w:val="22"/>
          <w:szCs w:val="22"/>
        </w:rPr>
        <w:t xml:space="preserve"> (padres y hermanos)</w:t>
      </w:r>
      <w:r w:rsidRPr="00360CCB">
        <w:rPr>
          <w:rFonts w:ascii="Arial" w:hAnsi="Arial" w:cs="Arial"/>
          <w:color w:val="000000"/>
          <w:sz w:val="22"/>
          <w:szCs w:val="22"/>
        </w:rPr>
        <w:t>, cuando esta se encontraba ya en edad adulta se caso,</w:t>
      </w:r>
      <w:r>
        <w:rPr>
          <w:rFonts w:ascii="Arial" w:hAnsi="Arial" w:cs="Arial"/>
          <w:color w:val="000000"/>
          <w:sz w:val="22"/>
          <w:szCs w:val="22"/>
        </w:rPr>
        <w:t xml:space="preserve"> pero su esposo falleció y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ella volvió a vivir con </w:t>
      </w:r>
      <w:r>
        <w:rPr>
          <w:rFonts w:ascii="Arial" w:hAnsi="Arial" w:cs="Arial"/>
          <w:color w:val="000000"/>
          <w:sz w:val="22"/>
          <w:szCs w:val="22"/>
        </w:rPr>
        <w:t xml:space="preserve"> su familia; en los últimos años convivió con una de sus hermanas 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en la casa familiar </w:t>
      </w:r>
      <w:r>
        <w:rPr>
          <w:rFonts w:ascii="Arial" w:hAnsi="Arial" w:cs="Arial"/>
          <w:color w:val="000000"/>
          <w:sz w:val="22"/>
          <w:szCs w:val="22"/>
        </w:rPr>
        <w:t xml:space="preserve">cuando esta 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falleció ella</w:t>
      </w:r>
      <w:r>
        <w:rPr>
          <w:rFonts w:ascii="Arial" w:hAnsi="Arial" w:cs="Arial"/>
          <w:color w:val="000000"/>
          <w:sz w:val="22"/>
          <w:szCs w:val="22"/>
        </w:rPr>
        <w:t xml:space="preserve"> se quedo viviendo sola  </w:t>
      </w:r>
      <w:r w:rsidRPr="00360CCB">
        <w:rPr>
          <w:rFonts w:ascii="Arial" w:hAnsi="Arial" w:cs="Arial"/>
          <w:color w:val="000000"/>
          <w:sz w:val="22"/>
          <w:szCs w:val="22"/>
        </w:rPr>
        <w:t>hasta</w:t>
      </w:r>
      <w:r>
        <w:rPr>
          <w:rFonts w:ascii="Arial" w:hAnsi="Arial" w:cs="Arial"/>
          <w:color w:val="000000"/>
          <w:sz w:val="22"/>
          <w:szCs w:val="22"/>
        </w:rPr>
        <w:t xml:space="preserve"> el dia de 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hoy.</w:t>
      </w:r>
    </w:p>
    <w:p w:rsidR="000D3D87" w:rsidRDefault="00AF54FD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0CCB">
        <w:rPr>
          <w:rFonts w:ascii="Arial" w:hAnsi="Arial" w:cs="Arial"/>
          <w:b/>
          <w:color w:val="000000"/>
          <w:sz w:val="22"/>
          <w:szCs w:val="22"/>
        </w:rPr>
        <w:t>Dinámica Familiar Actual</w:t>
      </w:r>
    </w:p>
    <w:p w:rsidR="00AF54FD" w:rsidRPr="000D3D87" w:rsidRDefault="000C4863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>Se identifico en la visita una dinámica familiar es</w:t>
      </w:r>
      <w:r w:rsidR="000D3D87">
        <w:rPr>
          <w:rFonts w:ascii="Arial" w:hAnsi="Arial" w:cs="Arial"/>
          <w:color w:val="000000"/>
          <w:sz w:val="22"/>
          <w:szCs w:val="22"/>
        </w:rPr>
        <w:t xml:space="preserve">table en la cual se evidencio 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apoyo entre hermanos tanto a nivel </w:t>
      </w:r>
      <w:r w:rsidR="000D3D87">
        <w:rPr>
          <w:rFonts w:ascii="Arial" w:hAnsi="Arial" w:cs="Arial"/>
          <w:color w:val="000000"/>
          <w:sz w:val="22"/>
          <w:szCs w:val="22"/>
        </w:rPr>
        <w:t>afectivo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como económico,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aunque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no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conviven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juntos </w:t>
      </w:r>
      <w:r w:rsidR="000D3D87">
        <w:rPr>
          <w:rFonts w:ascii="Arial" w:hAnsi="Arial" w:cs="Arial"/>
          <w:color w:val="000000"/>
          <w:sz w:val="22"/>
          <w:szCs w:val="22"/>
        </w:rPr>
        <w:t>estos se  apoyan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entre</w:t>
      </w:r>
      <w:r w:rsidR="0008615B">
        <w:rPr>
          <w:rFonts w:ascii="Arial" w:hAnsi="Arial" w:cs="Arial"/>
          <w:color w:val="000000"/>
          <w:sz w:val="22"/>
          <w:szCs w:val="22"/>
        </w:rPr>
        <w:t xml:space="preserve"> </w:t>
      </w:r>
      <w:r w:rsidR="00C95BE5">
        <w:rPr>
          <w:rFonts w:ascii="Arial" w:hAnsi="Arial" w:cs="Arial"/>
          <w:color w:val="000000"/>
          <w:sz w:val="22"/>
          <w:szCs w:val="22"/>
        </w:rPr>
        <w:t>sí</w:t>
      </w:r>
      <w:r w:rsidR="000D3D8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teniendo en cuenta que todos se encuentran ya en edad avanzada y cada uno tiene su propio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núcleo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familiar.</w:t>
      </w:r>
    </w:p>
    <w:p w:rsidR="00D94DE3" w:rsidRPr="00360CCB" w:rsidRDefault="00D94DE3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0CCB">
        <w:rPr>
          <w:rFonts w:ascii="Arial" w:hAnsi="Arial" w:cs="Arial"/>
          <w:b/>
          <w:color w:val="000000"/>
          <w:sz w:val="22"/>
          <w:szCs w:val="22"/>
        </w:rPr>
        <w:t>SITUACIÓN ENCONTRADA</w:t>
      </w:r>
    </w:p>
    <w:p w:rsidR="000C4863" w:rsidRPr="00360CCB" w:rsidRDefault="000C4863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 xml:space="preserve">En la visita domiciliaria se encontró una señora adulta mayor (89) años quien vive sola debido a que no cuenta con esposo ni hijos y sus hermanos tiene sus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núcleos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familiares aparte.</w:t>
      </w:r>
    </w:p>
    <w:p w:rsidR="0008615B" w:rsidRDefault="0008615B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C4863" w:rsidRPr="00360CCB" w:rsidRDefault="000C4863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 xml:space="preserve">En entrevista con Maria Eugenia se identifica que cuenta con varios hermanos pero con quien tiene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más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afinidad</w:t>
      </w:r>
      <w:r w:rsidR="0008615B">
        <w:rPr>
          <w:rFonts w:ascii="Arial" w:hAnsi="Arial" w:cs="Arial"/>
          <w:color w:val="000000"/>
          <w:sz w:val="22"/>
          <w:szCs w:val="22"/>
        </w:rPr>
        <w:t xml:space="preserve"> y lazos afectivos fuertes 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es con su hermana </w:t>
      </w:r>
      <w:r w:rsidR="0036572F" w:rsidRPr="00360CCB">
        <w:rPr>
          <w:rFonts w:ascii="Arial" w:hAnsi="Arial" w:cs="Arial"/>
          <w:color w:val="000000"/>
          <w:sz w:val="22"/>
          <w:szCs w:val="22"/>
        </w:rPr>
        <w:t>Maria Oliva quien es qui</w:t>
      </w:r>
      <w:r w:rsidR="0008615B">
        <w:rPr>
          <w:rFonts w:ascii="Arial" w:hAnsi="Arial" w:cs="Arial"/>
          <w:color w:val="000000"/>
          <w:sz w:val="22"/>
          <w:szCs w:val="22"/>
        </w:rPr>
        <w:t>e</w:t>
      </w:r>
      <w:r w:rsidR="0036572F" w:rsidRPr="00360CCB">
        <w:rPr>
          <w:rFonts w:ascii="Arial" w:hAnsi="Arial" w:cs="Arial"/>
          <w:color w:val="000000"/>
          <w:sz w:val="22"/>
          <w:szCs w:val="22"/>
        </w:rPr>
        <w:t xml:space="preserve">n </w:t>
      </w:r>
      <w:r w:rsidR="0008615B">
        <w:rPr>
          <w:rFonts w:ascii="Arial" w:hAnsi="Arial" w:cs="Arial"/>
          <w:color w:val="000000"/>
          <w:sz w:val="22"/>
          <w:szCs w:val="22"/>
        </w:rPr>
        <w:t xml:space="preserve">vive </w:t>
      </w:r>
      <w:r w:rsidR="0036572F" w:rsidRPr="00360CCB">
        <w:rPr>
          <w:rFonts w:ascii="Arial" w:hAnsi="Arial" w:cs="Arial"/>
          <w:color w:val="000000"/>
          <w:sz w:val="22"/>
          <w:szCs w:val="22"/>
        </w:rPr>
        <w:t xml:space="preserve">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más</w:t>
      </w:r>
      <w:r w:rsidR="0036572F" w:rsidRPr="00360CCB">
        <w:rPr>
          <w:rFonts w:ascii="Arial" w:hAnsi="Arial" w:cs="Arial"/>
          <w:color w:val="000000"/>
          <w:sz w:val="22"/>
          <w:szCs w:val="22"/>
        </w:rPr>
        <w:t xml:space="preserve"> cerca y es quien se ocupa de </w:t>
      </w:r>
      <w:r w:rsidR="0008615B">
        <w:rPr>
          <w:rFonts w:ascii="Arial" w:hAnsi="Arial" w:cs="Arial"/>
          <w:color w:val="000000"/>
          <w:sz w:val="22"/>
          <w:szCs w:val="22"/>
        </w:rPr>
        <w:t xml:space="preserve">suplir sus necesidades </w:t>
      </w:r>
      <w:r w:rsidR="0036572F" w:rsidRPr="00360CCB">
        <w:rPr>
          <w:rFonts w:ascii="Arial" w:hAnsi="Arial" w:cs="Arial"/>
          <w:color w:val="000000"/>
          <w:sz w:val="22"/>
          <w:szCs w:val="22"/>
        </w:rPr>
        <w:t xml:space="preserve"> básicas.</w:t>
      </w:r>
    </w:p>
    <w:p w:rsidR="0008615B" w:rsidRDefault="0008615B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36572F" w:rsidRPr="00360CCB" w:rsidRDefault="0036572F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>En la visita también se identifica que la señora Maria Eugenia presenta olvidos repentinos de situaciones actuales sin embargo logra dar cuenta de su historia pasada; manifiesta que no le gusta vivir con nadie aunque le gusta que la visiten y compartir en</w:t>
      </w:r>
      <w:r w:rsidR="0008615B">
        <w:rPr>
          <w:rFonts w:ascii="Arial" w:hAnsi="Arial" w:cs="Arial"/>
          <w:color w:val="000000"/>
          <w:sz w:val="22"/>
          <w:szCs w:val="22"/>
        </w:rPr>
        <w:t xml:space="preserve"> varios espacios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</w:t>
      </w:r>
      <w:r w:rsidR="0008615B">
        <w:rPr>
          <w:rFonts w:ascii="Arial" w:hAnsi="Arial" w:cs="Arial"/>
          <w:color w:val="000000"/>
          <w:sz w:val="22"/>
          <w:szCs w:val="22"/>
        </w:rPr>
        <w:t>no le gusta vivir con nadie.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4863" w:rsidRPr="00360CCB" w:rsidRDefault="000C4863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C4863" w:rsidRPr="00360CCB" w:rsidRDefault="000C4863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>En entrevista con la señora Martha Mejia quien es su vecina y ejerce como cuidadora</w:t>
      </w:r>
      <w:r w:rsidR="0008615B">
        <w:rPr>
          <w:rFonts w:ascii="Arial" w:hAnsi="Arial" w:cs="Arial"/>
          <w:color w:val="000000"/>
          <w:sz w:val="22"/>
          <w:szCs w:val="22"/>
        </w:rPr>
        <w:t xml:space="preserve"> voluntaria 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informa que Maria Eugenia vive sola d</w:t>
      </w:r>
      <w:r w:rsidR="0036572F" w:rsidRPr="00360CCB">
        <w:rPr>
          <w:rFonts w:ascii="Arial" w:hAnsi="Arial" w:cs="Arial"/>
          <w:color w:val="000000"/>
          <w:sz w:val="22"/>
          <w:szCs w:val="22"/>
        </w:rPr>
        <w:t xml:space="preserve">ebido a que es complicada y en ocasiones no gusta que ella </w:t>
      </w:r>
      <w:r w:rsidR="0008615B">
        <w:rPr>
          <w:rFonts w:ascii="Arial" w:hAnsi="Arial" w:cs="Arial"/>
          <w:color w:val="000000"/>
          <w:sz w:val="22"/>
          <w:szCs w:val="22"/>
        </w:rPr>
        <w:t xml:space="preserve">ni nadie </w:t>
      </w:r>
      <w:r w:rsidR="0008615B" w:rsidRPr="00360CCB">
        <w:rPr>
          <w:rFonts w:ascii="Arial" w:hAnsi="Arial" w:cs="Arial"/>
          <w:color w:val="000000"/>
          <w:sz w:val="22"/>
          <w:szCs w:val="22"/>
        </w:rPr>
        <w:t>visiten</w:t>
      </w:r>
      <w:r w:rsidR="0036572F" w:rsidRPr="00360CCB">
        <w:rPr>
          <w:rFonts w:ascii="Arial" w:hAnsi="Arial" w:cs="Arial"/>
          <w:color w:val="000000"/>
          <w:sz w:val="22"/>
          <w:szCs w:val="22"/>
        </w:rPr>
        <w:t xml:space="preserve"> la casa y este pendiente de ella.</w:t>
      </w:r>
    </w:p>
    <w:p w:rsidR="0036572F" w:rsidRPr="00360CCB" w:rsidRDefault="0036572F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>Manifiesta que la señora Maria Eugenia en ocasiones olvida comer, guardar las cosas, ya no le gusta bañarse y</w:t>
      </w:r>
      <w:r w:rsidR="0008615B">
        <w:rPr>
          <w:rFonts w:ascii="Arial" w:hAnsi="Arial" w:cs="Arial"/>
          <w:color w:val="000000"/>
          <w:sz w:val="22"/>
          <w:szCs w:val="22"/>
        </w:rPr>
        <w:t xml:space="preserve"> en ocasiones se pone mal genio, considera que debería estar en lugar para personas de la tercera edad.</w:t>
      </w:r>
    </w:p>
    <w:p w:rsidR="0036572F" w:rsidRPr="00360CCB" w:rsidRDefault="0036572F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36572F" w:rsidRPr="00360CCB" w:rsidRDefault="0036572F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 xml:space="preserve">Al preguntarle por el apoyo familiar esta manifiesta que ella tiene varios hermanos </w:t>
      </w:r>
      <w:r w:rsidR="0008615B">
        <w:rPr>
          <w:rFonts w:ascii="Arial" w:hAnsi="Arial" w:cs="Arial"/>
          <w:color w:val="000000"/>
          <w:sz w:val="22"/>
          <w:szCs w:val="22"/>
        </w:rPr>
        <w:t xml:space="preserve"> pero estos también se encuentran en edad avanzada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, pero quien se ocupa </w:t>
      </w:r>
      <w:r w:rsidR="0008615B">
        <w:rPr>
          <w:rFonts w:ascii="Arial" w:hAnsi="Arial" w:cs="Arial"/>
          <w:color w:val="000000"/>
          <w:sz w:val="22"/>
          <w:szCs w:val="22"/>
        </w:rPr>
        <w:t xml:space="preserve">de ella </w:t>
      </w:r>
      <w:r w:rsidR="00C95BE5">
        <w:rPr>
          <w:rFonts w:ascii="Arial" w:hAnsi="Arial" w:cs="Arial"/>
          <w:color w:val="000000"/>
          <w:sz w:val="22"/>
          <w:szCs w:val="22"/>
        </w:rPr>
        <w:t>permanentemente</w:t>
      </w:r>
      <w:r w:rsidR="00086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es su herman</w:t>
      </w:r>
      <w:r w:rsidR="0008615B">
        <w:rPr>
          <w:rFonts w:ascii="Arial" w:hAnsi="Arial" w:cs="Arial"/>
          <w:color w:val="000000"/>
          <w:sz w:val="22"/>
          <w:szCs w:val="22"/>
        </w:rPr>
        <w:t>a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 la señora Maria Oliva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Bastamente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pues es ella quien suple sus necesidades básicas</w:t>
      </w:r>
      <w:r w:rsidR="0008615B">
        <w:rPr>
          <w:rFonts w:ascii="Arial" w:hAnsi="Arial" w:cs="Arial"/>
          <w:color w:val="000000"/>
          <w:sz w:val="22"/>
          <w:szCs w:val="22"/>
        </w:rPr>
        <w:t xml:space="preserve">, la visita 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dos a tres veces por semana para arreglarle la casa y verificar sus condiciones, es quien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está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pendiente </w:t>
      </w:r>
      <w:r w:rsidR="0008615B">
        <w:rPr>
          <w:rFonts w:ascii="Arial" w:hAnsi="Arial" w:cs="Arial"/>
          <w:color w:val="000000"/>
          <w:sz w:val="22"/>
          <w:szCs w:val="22"/>
        </w:rPr>
        <w:t>de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sus medicamentos; otro hermano se ocupa de pagar el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impuesto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predial y los servicios públicos ya que la casa es </w:t>
      </w:r>
      <w:r w:rsidR="0008615B">
        <w:rPr>
          <w:rFonts w:ascii="Arial" w:hAnsi="Arial" w:cs="Arial"/>
          <w:color w:val="000000"/>
          <w:sz w:val="22"/>
          <w:szCs w:val="22"/>
        </w:rPr>
        <w:t xml:space="preserve">un patrimonio 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familiar; la señora </w:t>
      </w:r>
      <w:r w:rsidRPr="00360CCB">
        <w:rPr>
          <w:rFonts w:ascii="Arial" w:hAnsi="Arial" w:cs="Arial"/>
          <w:color w:val="000000"/>
          <w:sz w:val="22"/>
          <w:szCs w:val="22"/>
        </w:rPr>
        <w:lastRenderedPageBreak/>
        <w:t xml:space="preserve">Martha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está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pendiente todos los días de </w:t>
      </w:r>
      <w:r w:rsidR="0024410A" w:rsidRPr="00360CCB">
        <w:rPr>
          <w:rFonts w:ascii="Arial" w:hAnsi="Arial" w:cs="Arial"/>
          <w:color w:val="000000"/>
          <w:sz w:val="22"/>
          <w:szCs w:val="22"/>
        </w:rPr>
        <w:t xml:space="preserve">la señora de sus cuidados básicos como alimentación, aseo personal,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medicamentos</w:t>
      </w:r>
      <w:r w:rsidR="0024410A" w:rsidRPr="00360CCB">
        <w:rPr>
          <w:rFonts w:ascii="Arial" w:hAnsi="Arial" w:cs="Arial"/>
          <w:color w:val="000000"/>
          <w:sz w:val="22"/>
          <w:szCs w:val="22"/>
        </w:rPr>
        <w:t xml:space="preserve"> y acompañamiento </w:t>
      </w:r>
      <w:r w:rsidR="0008615B">
        <w:rPr>
          <w:rFonts w:ascii="Arial" w:hAnsi="Arial" w:cs="Arial"/>
          <w:color w:val="000000"/>
          <w:sz w:val="22"/>
          <w:szCs w:val="22"/>
        </w:rPr>
        <w:t>a citas medicas</w:t>
      </w:r>
    </w:p>
    <w:p w:rsidR="0024410A" w:rsidRPr="00360CCB" w:rsidRDefault="0024410A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4410A" w:rsidRDefault="00C95BE5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>En entrevista con la señora Maria Oliva Bastamente hermana de la señora</w:t>
      </w:r>
      <w:r>
        <w:rPr>
          <w:rFonts w:ascii="Arial" w:hAnsi="Arial" w:cs="Arial"/>
          <w:color w:val="000000"/>
          <w:sz w:val="22"/>
          <w:szCs w:val="22"/>
        </w:rPr>
        <w:t xml:space="preserve"> esta 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expresa que su hermana vivió sola por no le gusta vivir con  nadie a demás todos los demás hermanos incluyéndola a ella </w:t>
      </w:r>
      <w:r>
        <w:rPr>
          <w:rFonts w:ascii="Arial" w:hAnsi="Arial" w:cs="Arial"/>
          <w:color w:val="000000"/>
          <w:sz w:val="22"/>
          <w:szCs w:val="22"/>
        </w:rPr>
        <w:t>también son adultos mayores; ella y el señor  José Fernando Bastamente sobrino de la señora es quien están pendiente de Maria Eugenia todo el tiempo.</w:t>
      </w:r>
    </w:p>
    <w:p w:rsidR="00123BC3" w:rsidRPr="00360CCB" w:rsidRDefault="00123BC3" w:rsidP="006C0B9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F4DCD" w:rsidRPr="00360CCB" w:rsidRDefault="0024410A" w:rsidP="0024410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 xml:space="preserve">La señora Maria Oliva informa que le preocupa la situación de su hermana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porque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esta fue diagnosticada con an</w:t>
      </w:r>
      <w:r w:rsidR="00123BC3">
        <w:rPr>
          <w:rFonts w:ascii="Arial" w:hAnsi="Arial" w:cs="Arial"/>
          <w:color w:val="000000"/>
          <w:sz w:val="22"/>
          <w:szCs w:val="22"/>
        </w:rPr>
        <w:t>zheimer y demencia.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Está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teniendo muchos olvidos “deja el fogón prendido lo que provoca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escapes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de gas, deja la llave del agua abierta” en días anteriores se salió en la noche,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manife</w:t>
      </w:r>
      <w:r w:rsidR="00C95BE5">
        <w:rPr>
          <w:rFonts w:ascii="Arial" w:hAnsi="Arial" w:cs="Arial"/>
          <w:color w:val="000000"/>
          <w:sz w:val="22"/>
          <w:szCs w:val="22"/>
        </w:rPr>
        <w:t>stó</w:t>
      </w:r>
      <w:r w:rsidR="00123BC3">
        <w:rPr>
          <w:rFonts w:ascii="Arial" w:hAnsi="Arial" w:cs="Arial"/>
          <w:color w:val="000000"/>
          <w:sz w:val="22"/>
          <w:szCs w:val="22"/>
        </w:rPr>
        <w:t xml:space="preserve"> que ella no le gusta vivir </w:t>
      </w:r>
      <w:r w:rsidRPr="00360CCB">
        <w:rPr>
          <w:rFonts w:ascii="Arial" w:hAnsi="Arial" w:cs="Arial"/>
          <w:color w:val="000000"/>
          <w:sz w:val="22"/>
          <w:szCs w:val="22"/>
        </w:rPr>
        <w:t>con nadie pero acepta irse a un lugar para personas de la tercera edad, pero la familia no cuenta con los recursos económicos para poder pagar un sitio de estos, pero entienden que doña Maria</w:t>
      </w:r>
      <w:r w:rsidR="00123BC3">
        <w:rPr>
          <w:rFonts w:ascii="Arial" w:hAnsi="Arial" w:cs="Arial"/>
          <w:color w:val="000000"/>
          <w:sz w:val="22"/>
          <w:szCs w:val="22"/>
        </w:rPr>
        <w:t xml:space="preserve"> Eugenia ya no puede vivir sola y </w:t>
      </w:r>
      <w:r w:rsidR="00C95BE5">
        <w:rPr>
          <w:rFonts w:ascii="Arial" w:hAnsi="Arial" w:cs="Arial"/>
          <w:color w:val="000000"/>
          <w:sz w:val="22"/>
          <w:szCs w:val="22"/>
        </w:rPr>
        <w:t>requiere</w:t>
      </w:r>
      <w:r w:rsidR="00123BC3">
        <w:rPr>
          <w:rFonts w:ascii="Arial" w:hAnsi="Arial" w:cs="Arial"/>
          <w:color w:val="000000"/>
          <w:sz w:val="22"/>
          <w:szCs w:val="22"/>
        </w:rPr>
        <w:t xml:space="preserve"> acompañamiento.</w:t>
      </w:r>
    </w:p>
    <w:p w:rsidR="000251AF" w:rsidRPr="00360CCB" w:rsidRDefault="000251AF" w:rsidP="0024410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123BC3" w:rsidRDefault="000251AF" w:rsidP="000251AF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0CCB">
        <w:rPr>
          <w:rFonts w:ascii="Arial" w:hAnsi="Arial" w:cs="Arial"/>
          <w:b/>
          <w:color w:val="000000"/>
          <w:sz w:val="22"/>
          <w:szCs w:val="22"/>
        </w:rPr>
        <w:t>ASPECTO HABITACIONAL</w:t>
      </w:r>
    </w:p>
    <w:p w:rsidR="000251AF" w:rsidRPr="00123BC3" w:rsidRDefault="000251AF" w:rsidP="000251AF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 xml:space="preserve">La casa se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e</w:t>
      </w:r>
      <w:r w:rsidR="00C95BE5">
        <w:rPr>
          <w:rFonts w:ascii="Arial" w:hAnsi="Arial" w:cs="Arial"/>
          <w:color w:val="000000"/>
          <w:sz w:val="22"/>
          <w:szCs w:val="22"/>
        </w:rPr>
        <w:t>stá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compuesta por tres habitaciones, un baño, cocina, sala comedor  y patio, la </w:t>
      </w:r>
      <w:r w:rsidR="00123BC3">
        <w:rPr>
          <w:rFonts w:ascii="Arial" w:hAnsi="Arial" w:cs="Arial"/>
          <w:color w:val="000000"/>
          <w:sz w:val="22"/>
          <w:szCs w:val="22"/>
        </w:rPr>
        <w:t>vivienda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se encuentra en mal estado presenta humedades, deterioro en los techos, en el baño la cocina esto se da por que la construcción </w:t>
      </w:r>
      <w:r w:rsidR="00644F5E" w:rsidRPr="00360CCB">
        <w:rPr>
          <w:rFonts w:ascii="Arial" w:hAnsi="Arial" w:cs="Arial"/>
          <w:color w:val="000000"/>
          <w:sz w:val="22"/>
          <w:szCs w:val="22"/>
        </w:rPr>
        <w:t>lleva muchos años y no se le han realizado arreglos ya que es un bien familiar</w:t>
      </w:r>
      <w:r w:rsidR="00123BC3">
        <w:rPr>
          <w:rFonts w:ascii="Arial" w:hAnsi="Arial" w:cs="Arial"/>
          <w:color w:val="000000"/>
          <w:sz w:val="22"/>
          <w:szCs w:val="22"/>
        </w:rPr>
        <w:t xml:space="preserve"> y están esperando </w:t>
      </w:r>
      <w:r w:rsidR="00C95BE5">
        <w:rPr>
          <w:rFonts w:ascii="Arial" w:hAnsi="Arial" w:cs="Arial"/>
          <w:color w:val="000000"/>
          <w:sz w:val="22"/>
          <w:szCs w:val="22"/>
        </w:rPr>
        <w:t>definir</w:t>
      </w:r>
      <w:r w:rsidR="00123BC3">
        <w:rPr>
          <w:rFonts w:ascii="Arial" w:hAnsi="Arial" w:cs="Arial"/>
          <w:color w:val="000000"/>
          <w:sz w:val="22"/>
          <w:szCs w:val="22"/>
        </w:rPr>
        <w:t xml:space="preserve"> la situación de Maria Eugenia para </w:t>
      </w:r>
      <w:r w:rsidR="00C95BE5">
        <w:rPr>
          <w:rFonts w:ascii="Arial" w:hAnsi="Arial" w:cs="Arial"/>
          <w:color w:val="000000"/>
          <w:sz w:val="22"/>
          <w:szCs w:val="22"/>
        </w:rPr>
        <w:t>poder</w:t>
      </w:r>
      <w:r w:rsidR="00123BC3">
        <w:rPr>
          <w:rFonts w:ascii="Arial" w:hAnsi="Arial" w:cs="Arial"/>
          <w:color w:val="000000"/>
          <w:sz w:val="22"/>
          <w:szCs w:val="22"/>
        </w:rPr>
        <w:t xml:space="preserve"> tomar acciones sobre la vivienda.</w:t>
      </w:r>
    </w:p>
    <w:p w:rsidR="00644F5E" w:rsidRPr="00360CCB" w:rsidRDefault="00644F5E" w:rsidP="000251AF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0CCB">
        <w:rPr>
          <w:rFonts w:ascii="Arial" w:hAnsi="Arial" w:cs="Arial"/>
          <w:b/>
          <w:color w:val="000000"/>
          <w:sz w:val="22"/>
          <w:szCs w:val="22"/>
        </w:rPr>
        <w:t>ASPECTO ECONOMICO:</w:t>
      </w:r>
    </w:p>
    <w:p w:rsidR="00123BC3" w:rsidRDefault="00286527" w:rsidP="00095B68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>La</w:t>
      </w:r>
      <w:r w:rsidR="00644F5E" w:rsidRPr="00360CCB">
        <w:rPr>
          <w:rFonts w:ascii="Arial" w:hAnsi="Arial" w:cs="Arial"/>
          <w:color w:val="000000"/>
          <w:sz w:val="22"/>
          <w:szCs w:val="22"/>
        </w:rPr>
        <w:t xml:space="preserve"> economía de la señora Maria Eugenia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pavón</w:t>
      </w:r>
      <w:r w:rsidR="00644F5E" w:rsidRPr="00360CCB">
        <w:rPr>
          <w:rFonts w:ascii="Arial" w:hAnsi="Arial" w:cs="Arial"/>
          <w:color w:val="000000"/>
          <w:sz w:val="22"/>
          <w:szCs w:val="22"/>
        </w:rPr>
        <w:t xml:space="preserve"> depende del subsidio de Colombia Mayor 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(80.000$) con los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cuales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cubre sus necesidades básicas personales, sus hermanos suplen las necesidades del a vivienda como pago de impuest</w:t>
      </w:r>
      <w:r w:rsidR="00123BC3">
        <w:rPr>
          <w:rFonts w:ascii="Arial" w:hAnsi="Arial" w:cs="Arial"/>
          <w:color w:val="000000"/>
          <w:sz w:val="22"/>
          <w:szCs w:val="22"/>
        </w:rPr>
        <w:t>o predial y servicios públicos.</w:t>
      </w:r>
    </w:p>
    <w:p w:rsidR="000251AF" w:rsidRPr="00360CCB" w:rsidRDefault="00123BC3" w:rsidP="00095B68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</w:t>
      </w:r>
      <w:r w:rsidR="00286527" w:rsidRPr="00360CCB">
        <w:rPr>
          <w:rFonts w:ascii="Arial" w:hAnsi="Arial" w:cs="Arial"/>
          <w:color w:val="000000"/>
          <w:sz w:val="22"/>
          <w:szCs w:val="22"/>
        </w:rPr>
        <w:t xml:space="preserve"> familia no cuenta con </w:t>
      </w:r>
      <w:r>
        <w:rPr>
          <w:rFonts w:ascii="Arial" w:hAnsi="Arial" w:cs="Arial"/>
          <w:color w:val="000000"/>
          <w:sz w:val="22"/>
          <w:szCs w:val="22"/>
        </w:rPr>
        <w:t xml:space="preserve">un presupuesto </w:t>
      </w:r>
      <w:r w:rsidR="00C95BE5">
        <w:rPr>
          <w:rFonts w:ascii="Arial" w:hAnsi="Arial" w:cs="Arial"/>
          <w:color w:val="000000"/>
          <w:sz w:val="22"/>
          <w:szCs w:val="22"/>
        </w:rPr>
        <w:t>económico</w:t>
      </w:r>
      <w:r w:rsidR="00286527" w:rsidRPr="00360CCB">
        <w:rPr>
          <w:rFonts w:ascii="Arial" w:hAnsi="Arial" w:cs="Arial"/>
          <w:color w:val="000000"/>
          <w:sz w:val="22"/>
          <w:szCs w:val="22"/>
        </w:rPr>
        <w:t xml:space="preserve"> para el pago </w:t>
      </w:r>
      <w:r w:rsidR="00095B68" w:rsidRPr="00360CCB">
        <w:rPr>
          <w:rFonts w:ascii="Arial" w:hAnsi="Arial" w:cs="Arial"/>
          <w:color w:val="000000"/>
          <w:sz w:val="22"/>
          <w:szCs w:val="22"/>
        </w:rPr>
        <w:t>de una cuidadora permanente o el pago de un sitio especializado para personas de la tercera edad.</w:t>
      </w:r>
    </w:p>
    <w:p w:rsidR="00123BC3" w:rsidRDefault="00123BC3" w:rsidP="00360CCB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60CCB" w:rsidRPr="00360CCB" w:rsidRDefault="00360CCB" w:rsidP="00360CCB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0CCB">
        <w:rPr>
          <w:rFonts w:ascii="Arial" w:hAnsi="Arial" w:cs="Arial"/>
          <w:b/>
          <w:color w:val="000000"/>
          <w:sz w:val="22"/>
          <w:szCs w:val="22"/>
        </w:rPr>
        <w:t>PERFIL DE VULNERABILIDAD Y GENERATIVIDAD</w:t>
      </w:r>
    </w:p>
    <w:p w:rsidR="00360CCB" w:rsidRPr="00360CCB" w:rsidRDefault="00360CCB" w:rsidP="00360CCB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0CCB">
        <w:rPr>
          <w:rFonts w:ascii="Arial" w:hAnsi="Arial" w:cs="Arial"/>
          <w:b/>
          <w:color w:val="000000"/>
          <w:sz w:val="22"/>
          <w:szCs w:val="22"/>
        </w:rPr>
        <w:t>Vulnerabilidad</w:t>
      </w:r>
    </w:p>
    <w:p w:rsidR="00360CCB" w:rsidRPr="00360CCB" w:rsidRDefault="00360CCB" w:rsidP="00360CCB">
      <w:pPr>
        <w:pStyle w:val="Normal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60CCB">
        <w:rPr>
          <w:rFonts w:ascii="Arial" w:hAnsi="Arial" w:cs="Arial"/>
          <w:sz w:val="22"/>
          <w:szCs w:val="22"/>
        </w:rPr>
        <w:t xml:space="preserve">Desarrollo de la enfermedad de </w:t>
      </w:r>
      <w:r w:rsidR="00C95BE5" w:rsidRPr="00360CCB">
        <w:rPr>
          <w:rFonts w:ascii="Arial" w:hAnsi="Arial" w:cs="Arial"/>
          <w:sz w:val="22"/>
          <w:szCs w:val="22"/>
        </w:rPr>
        <w:t>Alzheimer</w:t>
      </w:r>
      <w:r w:rsidRPr="00360CCB">
        <w:rPr>
          <w:rFonts w:ascii="Arial" w:hAnsi="Arial" w:cs="Arial"/>
          <w:sz w:val="22"/>
          <w:szCs w:val="22"/>
        </w:rPr>
        <w:t xml:space="preserve"> y demencia</w:t>
      </w:r>
    </w:p>
    <w:p w:rsidR="00360CCB" w:rsidRPr="00360CCB" w:rsidRDefault="00360CCB" w:rsidP="00360CCB">
      <w:pPr>
        <w:pStyle w:val="Normal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60CCB">
        <w:rPr>
          <w:rFonts w:ascii="Arial" w:hAnsi="Arial" w:cs="Arial"/>
          <w:sz w:val="22"/>
          <w:szCs w:val="22"/>
        </w:rPr>
        <w:t>Malas estado de la vivienda</w:t>
      </w:r>
    </w:p>
    <w:p w:rsidR="00360CCB" w:rsidRPr="00360CCB" w:rsidRDefault="00360CCB" w:rsidP="00360CCB">
      <w:pPr>
        <w:pStyle w:val="Normal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60CCB">
        <w:rPr>
          <w:rFonts w:ascii="Arial" w:hAnsi="Arial" w:cs="Arial"/>
          <w:sz w:val="22"/>
          <w:szCs w:val="22"/>
        </w:rPr>
        <w:t>No contar con recursos económicos para brindarle una mejor calidad de vida.</w:t>
      </w:r>
    </w:p>
    <w:p w:rsidR="00360CCB" w:rsidRPr="00360CCB" w:rsidRDefault="00360CCB" w:rsidP="00360CCB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360CCB">
        <w:rPr>
          <w:rFonts w:ascii="Arial" w:hAnsi="Arial" w:cs="Arial"/>
          <w:b/>
          <w:sz w:val="22"/>
          <w:szCs w:val="22"/>
        </w:rPr>
        <w:lastRenderedPageBreak/>
        <w:t>Generatividad</w:t>
      </w:r>
    </w:p>
    <w:p w:rsidR="00360CCB" w:rsidRPr="00360CCB" w:rsidRDefault="00360CCB" w:rsidP="00360CCB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60CCB">
        <w:rPr>
          <w:rFonts w:ascii="Arial" w:hAnsi="Arial" w:cs="Arial"/>
          <w:sz w:val="22"/>
          <w:szCs w:val="22"/>
        </w:rPr>
        <w:t>Contar con el subsidio de Colombia Mayor</w:t>
      </w:r>
    </w:p>
    <w:p w:rsidR="00360CCB" w:rsidRPr="00123BC3" w:rsidRDefault="00360CCB" w:rsidP="00095B68">
      <w:pPr>
        <w:pStyle w:val="Normal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60CCB">
        <w:rPr>
          <w:rFonts w:ascii="Arial" w:hAnsi="Arial" w:cs="Arial"/>
          <w:sz w:val="22"/>
          <w:szCs w:val="22"/>
        </w:rPr>
        <w:t xml:space="preserve">Contar con el apoyo de la familia extensa </w:t>
      </w:r>
    </w:p>
    <w:p w:rsidR="00C63F06" w:rsidRPr="00360CCB" w:rsidRDefault="00DF4DCD" w:rsidP="004332C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360CCB">
        <w:rPr>
          <w:rFonts w:ascii="Arial" w:hAnsi="Arial" w:cs="Arial"/>
          <w:b/>
          <w:sz w:val="22"/>
          <w:szCs w:val="22"/>
        </w:rPr>
        <w:t xml:space="preserve">CONCEPTO </w:t>
      </w:r>
    </w:p>
    <w:p w:rsidR="000251AF" w:rsidRPr="00123BC3" w:rsidRDefault="00C63F06" w:rsidP="000251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60CCB">
        <w:rPr>
          <w:rFonts w:ascii="Arial" w:hAnsi="Arial" w:cs="Arial"/>
          <w:color w:val="000000"/>
          <w:sz w:val="22"/>
          <w:szCs w:val="22"/>
        </w:rPr>
        <w:t xml:space="preserve">En la visita domiciliaria y en entrevista </w:t>
      </w:r>
      <w:r w:rsidR="0024410A" w:rsidRPr="00360CCB">
        <w:rPr>
          <w:rFonts w:ascii="Arial" w:hAnsi="Arial" w:cs="Arial"/>
          <w:color w:val="000000"/>
          <w:sz w:val="22"/>
          <w:szCs w:val="22"/>
        </w:rPr>
        <w:t xml:space="preserve">con la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cuidadora</w:t>
      </w:r>
      <w:r w:rsidR="0024410A" w:rsidRPr="00360CCB">
        <w:rPr>
          <w:rFonts w:ascii="Arial" w:hAnsi="Arial" w:cs="Arial"/>
          <w:color w:val="000000"/>
          <w:sz w:val="22"/>
          <w:szCs w:val="22"/>
        </w:rPr>
        <w:t xml:space="preserve"> y la hermana de la señora Maria Eugenia </w:t>
      </w:r>
      <w:r w:rsidR="000251AF" w:rsidRPr="00360CCB">
        <w:rPr>
          <w:rFonts w:ascii="Arial" w:hAnsi="Arial" w:cs="Arial"/>
          <w:color w:val="000000"/>
          <w:sz w:val="22"/>
          <w:szCs w:val="22"/>
        </w:rPr>
        <w:t xml:space="preserve">se identifico que esta fue diagnosticada con enfermedad de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anzhaimer</w:t>
      </w:r>
      <w:r w:rsidR="000251AF" w:rsidRPr="00360CCB">
        <w:rPr>
          <w:rFonts w:ascii="Arial" w:hAnsi="Arial" w:cs="Arial"/>
          <w:color w:val="000000"/>
          <w:sz w:val="22"/>
          <w:szCs w:val="22"/>
        </w:rPr>
        <w:t xml:space="preserve"> y demencia </w:t>
      </w:r>
      <w:r w:rsidR="000251AF" w:rsidRPr="00123BC3">
        <w:rPr>
          <w:rFonts w:ascii="Arial" w:hAnsi="Arial" w:cs="Arial"/>
          <w:color w:val="000000"/>
          <w:sz w:val="20"/>
          <w:szCs w:val="20"/>
        </w:rPr>
        <w:t>(</w:t>
      </w:r>
      <w:r w:rsidR="00123BC3" w:rsidRPr="00123BC3">
        <w:rPr>
          <w:rFonts w:ascii="Arial" w:hAnsi="Arial" w:cs="Arial"/>
          <w:color w:val="000000"/>
          <w:sz w:val="20"/>
          <w:szCs w:val="20"/>
        </w:rPr>
        <w:t>l</w:t>
      </w:r>
      <w:r w:rsidR="000251AF" w:rsidRPr="00123BC3">
        <w:rPr>
          <w:rFonts w:ascii="Arial" w:hAnsi="Arial" w:cs="Arial"/>
          <w:color w:val="444444"/>
          <w:sz w:val="20"/>
          <w:szCs w:val="20"/>
        </w:rPr>
        <w:t>a enfermedad de Alzheimer es la forma más común de </w:t>
      </w:r>
      <w:hyperlink r:id="rId8" w:history="1">
        <w:r w:rsidR="000251AF" w:rsidRPr="00123BC3">
          <w:rPr>
            <w:rStyle w:val="Hipervnculo"/>
            <w:rFonts w:ascii="Arial" w:hAnsi="Arial" w:cs="Arial"/>
            <w:color w:val="006699"/>
            <w:sz w:val="20"/>
            <w:szCs w:val="20"/>
            <w:bdr w:val="none" w:sz="0" w:space="0" w:color="auto" w:frame="1"/>
          </w:rPr>
          <w:t>demencia</w:t>
        </w:r>
      </w:hyperlink>
      <w:r w:rsidR="000251AF" w:rsidRPr="00123BC3">
        <w:rPr>
          <w:rFonts w:ascii="Arial" w:hAnsi="Arial" w:cs="Arial"/>
          <w:color w:val="444444"/>
          <w:sz w:val="20"/>
          <w:szCs w:val="20"/>
        </w:rPr>
        <w:t> </w:t>
      </w:r>
      <w:r w:rsidR="000251AF" w:rsidRPr="00123BC3">
        <w:rPr>
          <w:rFonts w:ascii="Arial" w:hAnsi="Arial" w:cs="Arial"/>
          <w:sz w:val="20"/>
          <w:szCs w:val="20"/>
        </w:rPr>
        <w:t>entre las personas mayores. La demencia es un trastorno cerebral que afecta gravemente la capacidad de una persona de llevar a cabo sus actividades diarias.</w:t>
      </w:r>
    </w:p>
    <w:p w:rsidR="000251AF" w:rsidRPr="00123BC3" w:rsidRDefault="000251AF" w:rsidP="000251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23BC3">
        <w:rPr>
          <w:rFonts w:ascii="Arial" w:hAnsi="Arial" w:cs="Arial"/>
          <w:sz w:val="20"/>
          <w:szCs w:val="20"/>
        </w:rPr>
        <w:t>El Alzheimer comienza lentamente. Primero afecta las partes del cerebro que controlan el pensamiento, la memoria y el lenguaje. Las personas con el mal pueden tener dificultades para recordar cosas que ocurrieron en forma reciente o los nombres de personas que conocen. Un problema relacionado, el </w:t>
      </w:r>
      <w:hyperlink r:id="rId9" w:history="1">
        <w:r w:rsidRPr="00123BC3">
          <w:rPr>
            <w:rStyle w:val="Hipervnculo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deterioro cognitivo leve</w:t>
        </w:r>
      </w:hyperlink>
      <w:r w:rsidRPr="00123BC3">
        <w:rPr>
          <w:rFonts w:ascii="Arial" w:hAnsi="Arial" w:cs="Arial"/>
          <w:sz w:val="20"/>
          <w:szCs w:val="20"/>
        </w:rPr>
        <w:t>, causa más problemas de memoria que los normales en personas de la misma edad. Muchos, pero no toda la gente con deterioro cognitivo leve, desarrollarán Alzheimer.</w:t>
      </w:r>
    </w:p>
    <w:p w:rsidR="00257A8C" w:rsidRPr="00123BC3" w:rsidRDefault="000251AF" w:rsidP="000251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23BC3">
        <w:rPr>
          <w:rFonts w:ascii="Arial" w:hAnsi="Arial" w:cs="Arial"/>
          <w:sz w:val="20"/>
          <w:szCs w:val="20"/>
        </w:rPr>
        <w:t>Con el tiempo, los síntomas del Alzheimer empeoran. Las personas pueden no reconocer a sus familiares. Pueden tener dificultades para hablar, leer o escribir. Pueden olvidar cómo cepillarse los dientes o peinarse el cabello. Más adelante, pueden volverse ansiosos o agresivos o deambular lejos de su casa. Finalmente, necesitan cuidados totales. Esto puede ser muy estresante para los familiares que deben encargarse de sus </w:t>
      </w:r>
      <w:hyperlink r:id="rId10" w:history="1">
        <w:r w:rsidRPr="00123BC3">
          <w:rPr>
            <w:rStyle w:val="Hipervnculo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cuidados</w:t>
        </w:r>
      </w:hyperlink>
      <w:r w:rsidRPr="00123BC3">
        <w:rPr>
          <w:rFonts w:ascii="Arial" w:hAnsi="Arial" w:cs="Arial"/>
          <w:sz w:val="20"/>
          <w:szCs w:val="20"/>
        </w:rPr>
        <w:t>.)</w:t>
      </w:r>
      <w:r w:rsidR="00123BC3">
        <w:rPr>
          <w:rFonts w:ascii="Arial" w:hAnsi="Arial" w:cs="Arial"/>
          <w:sz w:val="20"/>
          <w:szCs w:val="20"/>
        </w:rPr>
        <w:t xml:space="preserve"> </w:t>
      </w:r>
      <w:r w:rsidRPr="00123BC3">
        <w:rPr>
          <w:rFonts w:ascii="Arial" w:hAnsi="Arial" w:cs="Arial"/>
          <w:b/>
          <w:sz w:val="20"/>
          <w:szCs w:val="20"/>
        </w:rPr>
        <w:t xml:space="preserve">Demencia </w:t>
      </w:r>
      <w:r w:rsidRPr="00123BC3">
        <w:rPr>
          <w:rFonts w:ascii="Arial" w:hAnsi="Arial" w:cs="Arial"/>
          <w:sz w:val="20"/>
          <w:szCs w:val="20"/>
        </w:rPr>
        <w:t xml:space="preserve"> </w:t>
      </w:r>
      <w:r w:rsidRPr="00123BC3">
        <w:rPr>
          <w:rFonts w:ascii="Arial" w:hAnsi="Arial" w:cs="Arial"/>
          <w:sz w:val="20"/>
          <w:szCs w:val="20"/>
          <w:shd w:val="clear" w:color="auto" w:fill="FFFFFF"/>
        </w:rPr>
        <w:t>La demencia </w:t>
      </w:r>
      <w:r w:rsidRPr="00123BC3">
        <w:rPr>
          <w:rFonts w:ascii="Arial" w:hAnsi="Arial" w:cs="Arial"/>
          <w:bCs/>
          <w:sz w:val="20"/>
          <w:szCs w:val="20"/>
          <w:shd w:val="clear" w:color="auto" w:fill="FFFFFF"/>
        </w:rPr>
        <w:t>es un síndrome que implica el deterioro de la memoria, el intelecto, el comportamiento y la capacidad para realizar actividades de la vida diaria</w:t>
      </w:r>
      <w:r w:rsidRPr="00123BC3">
        <w:rPr>
          <w:rFonts w:ascii="Arial" w:hAnsi="Arial" w:cs="Arial"/>
          <w:sz w:val="20"/>
          <w:szCs w:val="20"/>
          <w:shd w:val="clear" w:color="auto" w:fill="FFFFFF"/>
        </w:rPr>
        <w:t>. La enfermedad de Alzheimer, que es la forma más común de demencia</w:t>
      </w:r>
      <w:r w:rsidRPr="00360CCB">
        <w:rPr>
          <w:rFonts w:ascii="Arial" w:hAnsi="Arial" w:cs="Arial"/>
          <w:sz w:val="22"/>
          <w:szCs w:val="22"/>
          <w:shd w:val="clear" w:color="auto" w:fill="FFFFFF"/>
        </w:rPr>
        <w:t>).</w:t>
      </w:r>
    </w:p>
    <w:p w:rsidR="000251AF" w:rsidRPr="00360CCB" w:rsidRDefault="000251AF" w:rsidP="000251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95B68" w:rsidRPr="00360CCB" w:rsidRDefault="000251AF" w:rsidP="00095B6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0CCB">
        <w:rPr>
          <w:rFonts w:ascii="Arial" w:hAnsi="Arial" w:cs="Arial"/>
          <w:sz w:val="22"/>
          <w:szCs w:val="22"/>
        </w:rPr>
        <w:t>Dado estos diagnosticos se evidencia que la señora Maria Eugenia no puede estar sola y requiere de la compañía permanente de una persona para garantizar su seguridad e integridad personal ya</w:t>
      </w:r>
      <w:r w:rsidR="00095B68" w:rsidRPr="00360CCB">
        <w:rPr>
          <w:rFonts w:ascii="Arial" w:hAnsi="Arial" w:cs="Arial"/>
          <w:sz w:val="22"/>
          <w:szCs w:val="22"/>
        </w:rPr>
        <w:t xml:space="preserve"> que la enfermedad de </w:t>
      </w:r>
      <w:r w:rsidR="00C95BE5" w:rsidRPr="00360CCB">
        <w:rPr>
          <w:rFonts w:ascii="Arial" w:hAnsi="Arial" w:cs="Arial"/>
          <w:sz w:val="22"/>
          <w:szCs w:val="22"/>
        </w:rPr>
        <w:t>Alzheimer</w:t>
      </w:r>
      <w:r w:rsidR="00095B68" w:rsidRPr="00360CCB">
        <w:rPr>
          <w:rFonts w:ascii="Arial" w:hAnsi="Arial" w:cs="Arial"/>
          <w:sz w:val="22"/>
          <w:szCs w:val="22"/>
        </w:rPr>
        <w:t xml:space="preserve"> y la demencia son enfermedades degenerativas las cuales producen deterioro significativo</w:t>
      </w:r>
      <w:r w:rsidR="00123BC3">
        <w:rPr>
          <w:rFonts w:ascii="Arial" w:hAnsi="Arial" w:cs="Arial"/>
          <w:sz w:val="22"/>
          <w:szCs w:val="22"/>
        </w:rPr>
        <w:t xml:space="preserve"> con el tiempo todas las </w:t>
      </w:r>
      <w:r w:rsidR="00C95BE5">
        <w:rPr>
          <w:rFonts w:ascii="Arial" w:hAnsi="Arial" w:cs="Arial"/>
          <w:sz w:val="22"/>
          <w:szCs w:val="22"/>
        </w:rPr>
        <w:t>aéreas</w:t>
      </w:r>
      <w:r w:rsidR="00123BC3">
        <w:rPr>
          <w:rFonts w:ascii="Arial" w:hAnsi="Arial" w:cs="Arial"/>
          <w:sz w:val="22"/>
          <w:szCs w:val="22"/>
        </w:rPr>
        <w:t xml:space="preserve"> de una persona (cognitivo, físico y mental)</w:t>
      </w:r>
      <w:r w:rsidR="00095B68" w:rsidRPr="00360CCB">
        <w:rPr>
          <w:rFonts w:ascii="Arial" w:hAnsi="Arial" w:cs="Arial"/>
          <w:sz w:val="22"/>
          <w:szCs w:val="22"/>
        </w:rPr>
        <w:t xml:space="preserve"> por lo cual la señora Maria Eugenia requiere de una persona permanente para su cuidado o en su defecto un</w:t>
      </w:r>
      <w:r w:rsidR="00123BC3">
        <w:rPr>
          <w:rFonts w:ascii="Arial" w:hAnsi="Arial" w:cs="Arial"/>
          <w:sz w:val="22"/>
          <w:szCs w:val="22"/>
        </w:rPr>
        <w:t xml:space="preserve"> lugar </w:t>
      </w:r>
      <w:r w:rsidR="00095B68" w:rsidRPr="00360CCB">
        <w:rPr>
          <w:rFonts w:ascii="Arial" w:hAnsi="Arial" w:cs="Arial"/>
          <w:sz w:val="22"/>
          <w:szCs w:val="22"/>
        </w:rPr>
        <w:t xml:space="preserve"> p</w:t>
      </w:r>
      <w:r w:rsidR="00123BC3">
        <w:rPr>
          <w:rFonts w:ascii="Arial" w:hAnsi="Arial" w:cs="Arial"/>
          <w:sz w:val="22"/>
          <w:szCs w:val="22"/>
        </w:rPr>
        <w:t>ara personas de la tercera edad en pro de brindarle una adecuada calidad de vida y garantizar el goce efectivo de sus derechos.</w:t>
      </w:r>
    </w:p>
    <w:p w:rsidR="00095B68" w:rsidRPr="00360CCB" w:rsidRDefault="00095B68" w:rsidP="00095B6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95B68" w:rsidRPr="00360CCB" w:rsidRDefault="00095B68" w:rsidP="00095B6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149FB" w:rsidRPr="00360CCB" w:rsidRDefault="00F149FB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0CCB">
        <w:rPr>
          <w:rFonts w:ascii="Arial" w:hAnsi="Arial" w:cs="Arial"/>
          <w:b/>
          <w:color w:val="000000"/>
          <w:sz w:val="22"/>
          <w:szCs w:val="22"/>
        </w:rPr>
        <w:t>RECOMENDACIONES</w:t>
      </w:r>
      <w:r w:rsidR="001C2935" w:rsidRPr="00360CCB"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p w:rsidR="00BF5545" w:rsidRPr="00360CCB" w:rsidRDefault="00BF5545" w:rsidP="00CD3A00">
      <w:pPr>
        <w:pStyle w:val="Normal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0CCB">
        <w:rPr>
          <w:rFonts w:ascii="Arial" w:hAnsi="Arial" w:cs="Arial"/>
          <w:b/>
          <w:color w:val="000000"/>
          <w:sz w:val="22"/>
          <w:szCs w:val="22"/>
        </w:rPr>
        <w:t xml:space="preserve">Desde la </w:t>
      </w:r>
      <w:r w:rsidR="00972542" w:rsidRPr="00360CCB">
        <w:rPr>
          <w:rFonts w:ascii="Arial" w:hAnsi="Arial" w:cs="Arial"/>
          <w:b/>
          <w:color w:val="000000"/>
          <w:sz w:val="22"/>
          <w:szCs w:val="22"/>
        </w:rPr>
        <w:t>Personería</w:t>
      </w:r>
      <w:r w:rsidRPr="00360CCB">
        <w:rPr>
          <w:rFonts w:ascii="Arial" w:hAnsi="Arial" w:cs="Arial"/>
          <w:b/>
          <w:color w:val="000000"/>
          <w:sz w:val="22"/>
          <w:szCs w:val="22"/>
        </w:rPr>
        <w:t xml:space="preserve">  Municipal de </w:t>
      </w:r>
      <w:r w:rsidR="00972542" w:rsidRPr="00360CCB">
        <w:rPr>
          <w:rFonts w:ascii="Arial" w:hAnsi="Arial" w:cs="Arial"/>
          <w:b/>
          <w:color w:val="000000"/>
          <w:sz w:val="22"/>
          <w:szCs w:val="22"/>
        </w:rPr>
        <w:t>Itagüí</w:t>
      </w:r>
      <w:r w:rsidRPr="00360CCB">
        <w:rPr>
          <w:rFonts w:ascii="Arial" w:hAnsi="Arial" w:cs="Arial"/>
          <w:b/>
          <w:color w:val="000000"/>
          <w:sz w:val="22"/>
          <w:szCs w:val="22"/>
        </w:rPr>
        <w:t xml:space="preserve"> se recomienda lo </w:t>
      </w:r>
      <w:r w:rsidR="00DA70BF" w:rsidRPr="00360CCB">
        <w:rPr>
          <w:rFonts w:ascii="Arial" w:hAnsi="Arial" w:cs="Arial"/>
          <w:b/>
          <w:color w:val="000000"/>
          <w:sz w:val="22"/>
          <w:szCs w:val="22"/>
        </w:rPr>
        <w:t>siguiente:</w:t>
      </w:r>
    </w:p>
    <w:p w:rsidR="00095B68" w:rsidRDefault="00095B68" w:rsidP="00095B68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360CCB">
        <w:rPr>
          <w:rFonts w:ascii="Arial" w:hAnsi="Arial" w:cs="Arial"/>
          <w:color w:val="000000"/>
          <w:sz w:val="22"/>
          <w:szCs w:val="22"/>
        </w:rPr>
        <w:t>Dado que la familia de  la señora MARIA EUGENIA PABON RESTREPO se encuentra todos en la tercera edad y a su vez no cuentan con recursos económicos que permitan el pago de una persona permanente</w:t>
      </w:r>
      <w:r w:rsidR="00123BC3">
        <w:rPr>
          <w:rFonts w:ascii="Arial" w:hAnsi="Arial" w:cs="Arial"/>
          <w:color w:val="000000"/>
          <w:sz w:val="22"/>
          <w:szCs w:val="22"/>
        </w:rPr>
        <w:t xml:space="preserve"> para el cuidado </w:t>
      </w:r>
      <w:r w:rsidRPr="00360CCB">
        <w:rPr>
          <w:rFonts w:ascii="Arial" w:hAnsi="Arial" w:cs="Arial"/>
          <w:color w:val="000000"/>
          <w:sz w:val="22"/>
          <w:szCs w:val="22"/>
        </w:rPr>
        <w:t xml:space="preserve"> o un su defecto un lugar para personas de la tercera edad, se sugiere a la Sub Secretaria del Adulto Mayor tenerla en cuenta y priorizarla para un cu</w:t>
      </w:r>
      <w:r w:rsidR="00360CCB" w:rsidRPr="00360CCB">
        <w:rPr>
          <w:rFonts w:ascii="Arial" w:hAnsi="Arial" w:cs="Arial"/>
          <w:color w:val="000000"/>
          <w:sz w:val="22"/>
          <w:szCs w:val="22"/>
        </w:rPr>
        <w:t xml:space="preserve">po en el hogar Huellas del Ayer con la finalidad de brindarle una adecuada calidad de vida y </w:t>
      </w:r>
      <w:r w:rsidR="00360CCB" w:rsidRPr="00360CCB">
        <w:rPr>
          <w:rFonts w:ascii="Arial" w:hAnsi="Arial" w:cs="Arial"/>
          <w:color w:val="000000"/>
          <w:sz w:val="22"/>
          <w:szCs w:val="22"/>
        </w:rPr>
        <w:lastRenderedPageBreak/>
        <w:t>garantizar su seguridad e integridad personal a si como</w:t>
      </w:r>
      <w:r w:rsidR="00123BC3">
        <w:rPr>
          <w:rFonts w:ascii="Arial" w:hAnsi="Arial" w:cs="Arial"/>
          <w:color w:val="000000"/>
          <w:sz w:val="22"/>
          <w:szCs w:val="22"/>
        </w:rPr>
        <w:t xml:space="preserve"> garantizar </w:t>
      </w:r>
      <w:r w:rsidR="00360CCB" w:rsidRPr="00360CCB">
        <w:rPr>
          <w:rFonts w:ascii="Arial" w:hAnsi="Arial" w:cs="Arial"/>
          <w:color w:val="000000"/>
          <w:sz w:val="22"/>
          <w:szCs w:val="22"/>
        </w:rPr>
        <w:t xml:space="preserve">el goce efectivo de sus derechos de la señora Maria Eugenia </w:t>
      </w:r>
      <w:r w:rsidR="00C95BE5" w:rsidRPr="00360CCB">
        <w:rPr>
          <w:rFonts w:ascii="Arial" w:hAnsi="Arial" w:cs="Arial"/>
          <w:color w:val="000000"/>
          <w:sz w:val="22"/>
          <w:szCs w:val="22"/>
        </w:rPr>
        <w:t>Pabón</w:t>
      </w:r>
      <w:r w:rsidR="00360CCB" w:rsidRPr="00360CCB">
        <w:rPr>
          <w:rFonts w:ascii="Arial" w:hAnsi="Arial" w:cs="Arial"/>
          <w:color w:val="000000"/>
          <w:sz w:val="22"/>
          <w:szCs w:val="22"/>
        </w:rPr>
        <w:t xml:space="preserve"> Restrepo.</w:t>
      </w:r>
    </w:p>
    <w:p w:rsidR="00123BC3" w:rsidRDefault="00123BC3" w:rsidP="00095B68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123BC3" w:rsidRDefault="00123BC3" w:rsidP="00095B68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123BC3" w:rsidRDefault="00123BC3" w:rsidP="00095B68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123BC3" w:rsidRDefault="00123BC3" w:rsidP="00095B68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123BC3" w:rsidRPr="00A80315" w:rsidRDefault="00123BC3" w:rsidP="00123BC3">
      <w:pPr>
        <w:autoSpaceDE w:val="0"/>
        <w:autoSpaceDN w:val="0"/>
        <w:adjustRightInd w:val="0"/>
        <w:spacing w:after="0"/>
        <w:jc w:val="both"/>
        <w:rPr>
          <w:rFonts w:ascii="Arial" w:hAnsi="Arial"/>
          <w:b/>
          <w:color w:val="202124"/>
          <w:sz w:val="24"/>
          <w:szCs w:val="24"/>
          <w:shd w:val="clear" w:color="auto" w:fill="FFFFFF"/>
        </w:rPr>
      </w:pPr>
      <w:r w:rsidRPr="00A80315">
        <w:rPr>
          <w:rFonts w:ascii="Arial" w:hAnsi="Arial"/>
          <w:b/>
          <w:color w:val="202124"/>
          <w:sz w:val="24"/>
          <w:szCs w:val="24"/>
          <w:shd w:val="clear" w:color="auto" w:fill="FFFFFF"/>
        </w:rPr>
        <w:t>ALEIDA MARIA VASCO GUIRALES</w:t>
      </w:r>
    </w:p>
    <w:p w:rsidR="00123BC3" w:rsidRPr="00067F41" w:rsidRDefault="00123BC3" w:rsidP="00123BC3">
      <w:pPr>
        <w:autoSpaceDE w:val="0"/>
        <w:autoSpaceDN w:val="0"/>
        <w:adjustRightInd w:val="0"/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202124"/>
          <w:sz w:val="24"/>
          <w:szCs w:val="24"/>
          <w:shd w:val="clear" w:color="auto" w:fill="FFFFFF"/>
        </w:rPr>
        <w:t xml:space="preserve">Psicóloga Personería Municipal de Itagüí </w:t>
      </w:r>
    </w:p>
    <w:p w:rsidR="00123BC3" w:rsidRPr="009500D1" w:rsidRDefault="00123BC3" w:rsidP="00123B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500D1">
        <w:rPr>
          <w:rFonts w:ascii="Arial" w:hAnsi="Arial" w:cs="Arial"/>
          <w:color w:val="000000"/>
          <w:sz w:val="22"/>
          <w:szCs w:val="22"/>
        </w:rPr>
        <w:t>RDSS 05-17-33-05</w:t>
      </w:r>
    </w:p>
    <w:p w:rsidR="00123BC3" w:rsidRDefault="00123BC3" w:rsidP="00095B68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123BC3" w:rsidRPr="00360CCB" w:rsidRDefault="00123BC3" w:rsidP="00095B68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644F5E" w:rsidRPr="00360CCB" w:rsidRDefault="00644F5E" w:rsidP="00CD3A0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2C06BB" w:rsidRPr="00360CCB" w:rsidRDefault="002C06BB" w:rsidP="00CD3A00">
      <w:pPr>
        <w:spacing w:after="0"/>
        <w:rPr>
          <w:rFonts w:ascii="Arial" w:hAnsi="Arial" w:cs="Arial"/>
        </w:rPr>
      </w:pPr>
    </w:p>
    <w:p w:rsidR="002C06BB" w:rsidRPr="00360CCB" w:rsidRDefault="002C06BB" w:rsidP="00CD3A00">
      <w:pPr>
        <w:spacing w:after="0"/>
        <w:rPr>
          <w:rFonts w:ascii="Arial" w:hAnsi="Arial" w:cs="Arial"/>
        </w:rPr>
      </w:pPr>
    </w:p>
    <w:p w:rsidR="002C06BB" w:rsidRPr="00360CCB" w:rsidRDefault="002C06BB" w:rsidP="00CD3A00">
      <w:pPr>
        <w:spacing w:after="0"/>
        <w:rPr>
          <w:rFonts w:ascii="Arial" w:hAnsi="Arial" w:cs="Arial"/>
        </w:rPr>
      </w:pPr>
    </w:p>
    <w:p w:rsidR="002C06BB" w:rsidRPr="00360CCB" w:rsidRDefault="002C06BB" w:rsidP="00CD3A00">
      <w:pPr>
        <w:spacing w:after="0"/>
        <w:rPr>
          <w:rFonts w:ascii="Arial" w:hAnsi="Arial" w:cs="Arial"/>
        </w:rPr>
      </w:pPr>
    </w:p>
    <w:p w:rsidR="002C06BB" w:rsidRPr="00360CCB" w:rsidRDefault="002C06BB" w:rsidP="00CD3A00">
      <w:pPr>
        <w:spacing w:after="0"/>
        <w:rPr>
          <w:rFonts w:ascii="Arial" w:hAnsi="Arial" w:cs="Arial"/>
        </w:rPr>
      </w:pPr>
    </w:p>
    <w:p w:rsidR="002C06BB" w:rsidRPr="00360CCB" w:rsidRDefault="002C06BB" w:rsidP="00CD3A00">
      <w:pPr>
        <w:spacing w:after="0"/>
        <w:rPr>
          <w:rFonts w:ascii="Arial" w:hAnsi="Arial" w:cs="Arial"/>
        </w:rPr>
      </w:pPr>
    </w:p>
    <w:p w:rsidR="002C06BB" w:rsidRPr="00360CCB" w:rsidRDefault="002C06BB" w:rsidP="00CD3A00">
      <w:pPr>
        <w:spacing w:after="0"/>
        <w:rPr>
          <w:rFonts w:ascii="Arial" w:hAnsi="Arial" w:cs="Arial"/>
        </w:rPr>
      </w:pPr>
    </w:p>
    <w:p w:rsidR="002C06BB" w:rsidRPr="00360CCB" w:rsidRDefault="002C06BB" w:rsidP="00CD3A00">
      <w:pPr>
        <w:spacing w:after="0"/>
        <w:rPr>
          <w:rFonts w:ascii="Arial" w:hAnsi="Arial" w:cs="Arial"/>
        </w:rPr>
      </w:pPr>
    </w:p>
    <w:p w:rsidR="002C06BB" w:rsidRPr="00360CCB" w:rsidRDefault="002C06BB" w:rsidP="00CD3A00">
      <w:pPr>
        <w:spacing w:after="0"/>
        <w:rPr>
          <w:rFonts w:ascii="Arial" w:hAnsi="Arial" w:cs="Arial"/>
        </w:rPr>
      </w:pPr>
    </w:p>
    <w:p w:rsidR="002C06BB" w:rsidRPr="00360CCB" w:rsidRDefault="002C06BB" w:rsidP="00CD3A00">
      <w:pPr>
        <w:spacing w:after="0"/>
        <w:rPr>
          <w:rFonts w:ascii="Arial" w:hAnsi="Arial" w:cs="Arial"/>
        </w:rPr>
      </w:pPr>
    </w:p>
    <w:p w:rsidR="002C06BB" w:rsidRPr="00360CCB" w:rsidRDefault="002C06BB" w:rsidP="00CD3A00">
      <w:pPr>
        <w:spacing w:after="0"/>
        <w:rPr>
          <w:rFonts w:ascii="Arial" w:hAnsi="Arial" w:cs="Arial"/>
        </w:rPr>
      </w:pPr>
    </w:p>
    <w:p w:rsidR="002C06BB" w:rsidRPr="00360CCB" w:rsidRDefault="002C06BB" w:rsidP="00CD3A00">
      <w:pPr>
        <w:spacing w:after="0"/>
        <w:rPr>
          <w:rFonts w:ascii="Arial" w:hAnsi="Arial" w:cs="Arial"/>
        </w:rPr>
      </w:pPr>
    </w:p>
    <w:p w:rsidR="002C06BB" w:rsidRPr="00360CCB" w:rsidRDefault="002C06BB" w:rsidP="00CD3A00">
      <w:pPr>
        <w:spacing w:after="0"/>
        <w:rPr>
          <w:rFonts w:ascii="Arial" w:hAnsi="Arial" w:cs="Arial"/>
        </w:rPr>
      </w:pPr>
    </w:p>
    <w:p w:rsidR="002C06BB" w:rsidRPr="00360CCB" w:rsidRDefault="002C06BB" w:rsidP="00CD3A00">
      <w:pPr>
        <w:spacing w:after="0"/>
        <w:rPr>
          <w:rFonts w:ascii="Arial" w:hAnsi="Arial" w:cs="Arial"/>
        </w:rPr>
      </w:pPr>
    </w:p>
    <w:p w:rsidR="002C06BB" w:rsidRPr="00360CCB" w:rsidRDefault="002C06BB" w:rsidP="00CD3A00">
      <w:pPr>
        <w:spacing w:after="0"/>
        <w:rPr>
          <w:rFonts w:ascii="Arial" w:hAnsi="Arial" w:cs="Arial"/>
        </w:rPr>
      </w:pPr>
    </w:p>
    <w:p w:rsidR="002C06BB" w:rsidRPr="00360CCB" w:rsidRDefault="002C06BB" w:rsidP="00CD3A00">
      <w:pPr>
        <w:spacing w:after="0"/>
        <w:rPr>
          <w:rFonts w:ascii="Arial" w:hAnsi="Arial" w:cs="Arial"/>
        </w:rPr>
      </w:pPr>
    </w:p>
    <w:p w:rsidR="002C06BB" w:rsidRPr="00360CCB" w:rsidRDefault="002C06BB" w:rsidP="00CD3A00">
      <w:pPr>
        <w:spacing w:after="0"/>
        <w:rPr>
          <w:rFonts w:ascii="Arial" w:hAnsi="Arial" w:cs="Arial"/>
        </w:rPr>
      </w:pPr>
    </w:p>
    <w:p w:rsidR="002C06BB" w:rsidRPr="00360CCB" w:rsidRDefault="002C06BB" w:rsidP="00CD3A00">
      <w:pPr>
        <w:spacing w:after="0"/>
        <w:rPr>
          <w:rFonts w:ascii="Arial" w:hAnsi="Arial" w:cs="Arial"/>
        </w:rPr>
      </w:pPr>
    </w:p>
    <w:p w:rsidR="002C06BB" w:rsidRPr="00360CCB" w:rsidRDefault="002C06BB" w:rsidP="00CD3A00">
      <w:pPr>
        <w:spacing w:after="0"/>
        <w:rPr>
          <w:rFonts w:ascii="Arial" w:hAnsi="Arial" w:cs="Arial"/>
        </w:rPr>
      </w:pPr>
    </w:p>
    <w:sectPr w:rsidR="002C06BB" w:rsidRPr="00360CCB" w:rsidSect="009921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985" w:right="1134" w:bottom="2410" w:left="170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FD7" w:rsidRDefault="00BA2FD7" w:rsidP="00F55049">
      <w:pPr>
        <w:spacing w:after="0" w:line="240" w:lineRule="auto"/>
      </w:pPr>
      <w:r>
        <w:separator/>
      </w:r>
    </w:p>
  </w:endnote>
  <w:endnote w:type="continuationSeparator" w:id="0">
    <w:p w:rsidR="00BA2FD7" w:rsidRDefault="00BA2FD7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CB" w:rsidRDefault="00360CCB">
    <w:pPr>
      <w:pStyle w:val="Piedepgina"/>
      <w:jc w:val="right"/>
    </w:pPr>
  </w:p>
  <w:p w:rsidR="00360CCB" w:rsidRDefault="00360CC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FD7" w:rsidRDefault="00BA2FD7" w:rsidP="00F55049">
      <w:pPr>
        <w:spacing w:after="0" w:line="240" w:lineRule="auto"/>
      </w:pPr>
      <w:r>
        <w:separator/>
      </w:r>
    </w:p>
  </w:footnote>
  <w:footnote w:type="continuationSeparator" w:id="0">
    <w:p w:rsidR="00BA2FD7" w:rsidRDefault="00BA2FD7" w:rsidP="00F5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CB" w:rsidRDefault="00360CCB">
    <w:pPr>
      <w:pStyle w:val="Encabezado"/>
    </w:pPr>
    <w:r w:rsidRPr="00CC1A22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1235" o:spid="_x0000_s2077" type="#_x0000_t75" style="position:absolute;margin-left:0;margin-top:0;width:612.5pt;height:793.9pt;z-index:-251657216;mso-position-horizontal:center;mso-position-horizontal-relative:margin;mso-position-vertical:center;mso-position-vertical-relative:margin" o:allowincell="f">
          <v:imagedata r:id="rId1" o:title="FONDO-CARTA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CB" w:rsidRDefault="00360CC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7145</wp:posOffset>
          </wp:positionH>
          <wp:positionV relativeFrom="paragraph">
            <wp:posOffset>-450215</wp:posOffset>
          </wp:positionV>
          <wp:extent cx="7738139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S-PERSONERÍA-DE-ITAGÜÍ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139" cy="1003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CB" w:rsidRDefault="00360CCB">
    <w:pPr>
      <w:pStyle w:val="Encabezado"/>
    </w:pPr>
    <w:r w:rsidRPr="00CC1A22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1234" o:spid="_x0000_s2076" type="#_x0000_t75" style="position:absolute;margin-left:0;margin-top:0;width:612.5pt;height:793.9pt;z-index:-251658240;mso-position-horizontal:center;mso-position-horizontal-relative:margin;mso-position-vertical:center;mso-position-vertical-relative:margin" o:allowincell="f">
          <v:imagedata r:id="rId1" o:title="FONDO-CARTA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E3D86"/>
    <w:multiLevelType w:val="hybridMultilevel"/>
    <w:tmpl w:val="EF9235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16244"/>
    <w:multiLevelType w:val="hybridMultilevel"/>
    <w:tmpl w:val="7FF66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B5A99"/>
    <w:multiLevelType w:val="hybridMultilevel"/>
    <w:tmpl w:val="E65E2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410D7"/>
    <w:multiLevelType w:val="hybridMultilevel"/>
    <w:tmpl w:val="9460A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F39AC"/>
    <w:multiLevelType w:val="hybridMultilevel"/>
    <w:tmpl w:val="8A5E9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5049"/>
    <w:rsid w:val="00024C6B"/>
    <w:rsid w:val="000251AF"/>
    <w:rsid w:val="0006373A"/>
    <w:rsid w:val="00066E9F"/>
    <w:rsid w:val="00067B0E"/>
    <w:rsid w:val="00072BCD"/>
    <w:rsid w:val="00077A7C"/>
    <w:rsid w:val="0008615B"/>
    <w:rsid w:val="00090C57"/>
    <w:rsid w:val="00095B68"/>
    <w:rsid w:val="00095C4A"/>
    <w:rsid w:val="000C4863"/>
    <w:rsid w:val="000D1ADC"/>
    <w:rsid w:val="000D3D87"/>
    <w:rsid w:val="00123BC3"/>
    <w:rsid w:val="00132F92"/>
    <w:rsid w:val="00145BD4"/>
    <w:rsid w:val="00146C8F"/>
    <w:rsid w:val="001701D0"/>
    <w:rsid w:val="00177D57"/>
    <w:rsid w:val="001A6AA5"/>
    <w:rsid w:val="001C2935"/>
    <w:rsid w:val="001D77AE"/>
    <w:rsid w:val="001E4FCB"/>
    <w:rsid w:val="001F12FC"/>
    <w:rsid w:val="00205A26"/>
    <w:rsid w:val="00214144"/>
    <w:rsid w:val="00225037"/>
    <w:rsid w:val="00231640"/>
    <w:rsid w:val="002336E8"/>
    <w:rsid w:val="0024410A"/>
    <w:rsid w:val="0025074A"/>
    <w:rsid w:val="00257945"/>
    <w:rsid w:val="00257A8C"/>
    <w:rsid w:val="0028094B"/>
    <w:rsid w:val="00286527"/>
    <w:rsid w:val="002866A9"/>
    <w:rsid w:val="00292F66"/>
    <w:rsid w:val="002A30A0"/>
    <w:rsid w:val="002C06BB"/>
    <w:rsid w:val="002D1982"/>
    <w:rsid w:val="00304D71"/>
    <w:rsid w:val="00317CB4"/>
    <w:rsid w:val="00341A02"/>
    <w:rsid w:val="003469B3"/>
    <w:rsid w:val="00351C2F"/>
    <w:rsid w:val="00360CCB"/>
    <w:rsid w:val="0036572F"/>
    <w:rsid w:val="0037438E"/>
    <w:rsid w:val="00377985"/>
    <w:rsid w:val="00396D72"/>
    <w:rsid w:val="003A6087"/>
    <w:rsid w:val="003B1124"/>
    <w:rsid w:val="003C3D56"/>
    <w:rsid w:val="003C6D17"/>
    <w:rsid w:val="003F02EF"/>
    <w:rsid w:val="004072BA"/>
    <w:rsid w:val="00411030"/>
    <w:rsid w:val="00417E84"/>
    <w:rsid w:val="00432B7A"/>
    <w:rsid w:val="004332C5"/>
    <w:rsid w:val="00441921"/>
    <w:rsid w:val="00443343"/>
    <w:rsid w:val="0047470E"/>
    <w:rsid w:val="00474F7B"/>
    <w:rsid w:val="00490A44"/>
    <w:rsid w:val="004A07A7"/>
    <w:rsid w:val="004C4BDE"/>
    <w:rsid w:val="004D5E32"/>
    <w:rsid w:val="00521FCB"/>
    <w:rsid w:val="00523226"/>
    <w:rsid w:val="0052484E"/>
    <w:rsid w:val="005308A1"/>
    <w:rsid w:val="00560993"/>
    <w:rsid w:val="0057127A"/>
    <w:rsid w:val="005733F2"/>
    <w:rsid w:val="00586FC6"/>
    <w:rsid w:val="005A4F30"/>
    <w:rsid w:val="005B0545"/>
    <w:rsid w:val="005D777B"/>
    <w:rsid w:val="00604F3F"/>
    <w:rsid w:val="006063A4"/>
    <w:rsid w:val="00626A77"/>
    <w:rsid w:val="00640F2D"/>
    <w:rsid w:val="00644F5E"/>
    <w:rsid w:val="00646083"/>
    <w:rsid w:val="00657333"/>
    <w:rsid w:val="006815AF"/>
    <w:rsid w:val="006B47D9"/>
    <w:rsid w:val="006B59B7"/>
    <w:rsid w:val="006B748C"/>
    <w:rsid w:val="006C070D"/>
    <w:rsid w:val="006C0B91"/>
    <w:rsid w:val="00724C75"/>
    <w:rsid w:val="00730800"/>
    <w:rsid w:val="00737058"/>
    <w:rsid w:val="00745A8F"/>
    <w:rsid w:val="00751450"/>
    <w:rsid w:val="0075163E"/>
    <w:rsid w:val="00770009"/>
    <w:rsid w:val="00793756"/>
    <w:rsid w:val="007B326D"/>
    <w:rsid w:val="007B7453"/>
    <w:rsid w:val="007C1D9F"/>
    <w:rsid w:val="00807E21"/>
    <w:rsid w:val="008128F1"/>
    <w:rsid w:val="00845719"/>
    <w:rsid w:val="00847852"/>
    <w:rsid w:val="00867B29"/>
    <w:rsid w:val="00874C00"/>
    <w:rsid w:val="0088040A"/>
    <w:rsid w:val="00884287"/>
    <w:rsid w:val="008A0BB1"/>
    <w:rsid w:val="008B79A8"/>
    <w:rsid w:val="008C2D97"/>
    <w:rsid w:val="008D06C3"/>
    <w:rsid w:val="008D5038"/>
    <w:rsid w:val="008E2A9A"/>
    <w:rsid w:val="008F2221"/>
    <w:rsid w:val="00923BBC"/>
    <w:rsid w:val="0093077F"/>
    <w:rsid w:val="009369C9"/>
    <w:rsid w:val="009568F1"/>
    <w:rsid w:val="00972542"/>
    <w:rsid w:val="00992123"/>
    <w:rsid w:val="009A59C6"/>
    <w:rsid w:val="009A74BF"/>
    <w:rsid w:val="009A7BB8"/>
    <w:rsid w:val="00A244E6"/>
    <w:rsid w:val="00A42212"/>
    <w:rsid w:val="00A808F3"/>
    <w:rsid w:val="00AA002A"/>
    <w:rsid w:val="00AA242B"/>
    <w:rsid w:val="00AA6FC5"/>
    <w:rsid w:val="00AD230E"/>
    <w:rsid w:val="00AE291D"/>
    <w:rsid w:val="00AE688E"/>
    <w:rsid w:val="00AE71B0"/>
    <w:rsid w:val="00AF4C09"/>
    <w:rsid w:val="00AF54FD"/>
    <w:rsid w:val="00B11CD9"/>
    <w:rsid w:val="00B14E9A"/>
    <w:rsid w:val="00B22DDD"/>
    <w:rsid w:val="00B25EC1"/>
    <w:rsid w:val="00B61C63"/>
    <w:rsid w:val="00B80C55"/>
    <w:rsid w:val="00B87D05"/>
    <w:rsid w:val="00B937CB"/>
    <w:rsid w:val="00B96F21"/>
    <w:rsid w:val="00B9797D"/>
    <w:rsid w:val="00BA2FD7"/>
    <w:rsid w:val="00BC7282"/>
    <w:rsid w:val="00BC74C3"/>
    <w:rsid w:val="00BD11FA"/>
    <w:rsid w:val="00BD239C"/>
    <w:rsid w:val="00BF5545"/>
    <w:rsid w:val="00C02AE3"/>
    <w:rsid w:val="00C075B9"/>
    <w:rsid w:val="00C10314"/>
    <w:rsid w:val="00C16800"/>
    <w:rsid w:val="00C17E24"/>
    <w:rsid w:val="00C40AF0"/>
    <w:rsid w:val="00C41F05"/>
    <w:rsid w:val="00C551C2"/>
    <w:rsid w:val="00C634E1"/>
    <w:rsid w:val="00C63F06"/>
    <w:rsid w:val="00C86EC7"/>
    <w:rsid w:val="00C954F2"/>
    <w:rsid w:val="00C95BE5"/>
    <w:rsid w:val="00CA656B"/>
    <w:rsid w:val="00CC1A22"/>
    <w:rsid w:val="00CD3A00"/>
    <w:rsid w:val="00CF58C0"/>
    <w:rsid w:val="00D01274"/>
    <w:rsid w:val="00D03092"/>
    <w:rsid w:val="00D23258"/>
    <w:rsid w:val="00D6233B"/>
    <w:rsid w:val="00D66534"/>
    <w:rsid w:val="00D70667"/>
    <w:rsid w:val="00D80361"/>
    <w:rsid w:val="00D91B6C"/>
    <w:rsid w:val="00D94DE3"/>
    <w:rsid w:val="00DA430C"/>
    <w:rsid w:val="00DA70BF"/>
    <w:rsid w:val="00DC7525"/>
    <w:rsid w:val="00DD6C71"/>
    <w:rsid w:val="00DF4DCD"/>
    <w:rsid w:val="00E037E2"/>
    <w:rsid w:val="00E04B18"/>
    <w:rsid w:val="00E13393"/>
    <w:rsid w:val="00E14D5A"/>
    <w:rsid w:val="00E23542"/>
    <w:rsid w:val="00E305F6"/>
    <w:rsid w:val="00E44845"/>
    <w:rsid w:val="00E47EEE"/>
    <w:rsid w:val="00E668D1"/>
    <w:rsid w:val="00EA6EBE"/>
    <w:rsid w:val="00EC36B9"/>
    <w:rsid w:val="00ED0509"/>
    <w:rsid w:val="00EF5344"/>
    <w:rsid w:val="00EF7766"/>
    <w:rsid w:val="00F00BB8"/>
    <w:rsid w:val="00F149FB"/>
    <w:rsid w:val="00F55049"/>
    <w:rsid w:val="00F60233"/>
    <w:rsid w:val="00F83651"/>
    <w:rsid w:val="00FB01E1"/>
    <w:rsid w:val="00FB3000"/>
    <w:rsid w:val="00FB7B8F"/>
    <w:rsid w:val="00FD5B95"/>
    <w:rsid w:val="00FE2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table" w:styleId="Tablaconcuadrcula">
    <w:name w:val="Table Grid"/>
    <w:basedOn w:val="Tablanormal"/>
    <w:uiPriority w:val="59"/>
    <w:rsid w:val="00432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212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123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86EC7"/>
    <w:rPr>
      <w:i/>
      <w:iCs/>
    </w:rPr>
  </w:style>
  <w:style w:type="paragraph" w:styleId="NormalWeb">
    <w:name w:val="Normal (Web)"/>
    <w:basedOn w:val="Normal"/>
    <w:uiPriority w:val="99"/>
    <w:unhideWhenUsed/>
    <w:rsid w:val="0044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250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table" w:styleId="Tablaconcuadrcula">
    <w:name w:val="Table Grid"/>
    <w:basedOn w:val="Tablanormal"/>
    <w:uiPriority w:val="59"/>
    <w:rsid w:val="00432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212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123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86EC7"/>
    <w:rPr>
      <w:i/>
      <w:iCs/>
    </w:rPr>
  </w:style>
  <w:style w:type="paragraph" w:styleId="NormalWeb">
    <w:name w:val="Normal (Web)"/>
    <w:basedOn w:val="Normal"/>
    <w:uiPriority w:val="99"/>
    <w:unhideWhenUsed/>
    <w:rsid w:val="0044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lineplus.gov/spanish/dementia.html" TargetMode="External"/><Relationship Id="rId13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lineplus.gov/spanish/alzheimerscaregiv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lineplus.gov/spanish/mildcognitiveimpairment.htm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F410-0880-4234-93A0-1E86D446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49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sson</dc:creator>
  <cp:lastModifiedBy>43828905</cp:lastModifiedBy>
  <cp:revision>4</cp:revision>
  <cp:lastPrinted>2022-08-04T22:35:00Z</cp:lastPrinted>
  <dcterms:created xsi:type="dcterms:W3CDTF">2022-08-04T21:55:00Z</dcterms:created>
  <dcterms:modified xsi:type="dcterms:W3CDTF">2022-08-04T22:35:00Z</dcterms:modified>
</cp:coreProperties>
</file>